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C7DF1" w14:textId="13CA4D62" w:rsidR="00122A5A" w:rsidRDefault="00122A5A" w:rsidP="00EF29A5">
      <w:pPr>
        <w:pStyle w:val="1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简介</w:t>
      </w:r>
    </w:p>
    <w:p w14:paraId="697885FF" w14:textId="517C0895" w:rsidR="00D74656" w:rsidRDefault="00D74656" w:rsidP="00726D89">
      <w:pPr>
        <w:ind w:left="420"/>
      </w:pPr>
      <w:r>
        <w:rPr>
          <w:rFonts w:hint="eastAsia"/>
        </w:rPr>
        <w:t>Spring</w:t>
      </w:r>
      <w:r>
        <w:rPr>
          <w:rFonts w:hint="eastAsia"/>
        </w:rPr>
        <w:t>作为一个轻量级的框架，在</w:t>
      </w:r>
      <w:r>
        <w:rPr>
          <w:rFonts w:hint="eastAsia"/>
        </w:rPr>
        <w:t>JavaEE</w:t>
      </w:r>
      <w:r>
        <w:rPr>
          <w:rFonts w:hint="eastAsia"/>
        </w:rPr>
        <w:t>应用中得到了广泛的应用，但是</w:t>
      </w:r>
      <w:r>
        <w:rPr>
          <w:rFonts w:hint="eastAsia"/>
        </w:rPr>
        <w:t>Spring</w:t>
      </w:r>
      <w:r>
        <w:rPr>
          <w:rFonts w:hint="eastAsia"/>
        </w:rPr>
        <w:t>的配置繁琐，在和各种第三方框架进行整合时代码量非常的大</w:t>
      </w:r>
      <w:r w:rsidR="004C6A92">
        <w:rPr>
          <w:rFonts w:hint="eastAsia"/>
        </w:rPr>
        <w:t>，为了使开发者能够快速上手</w:t>
      </w:r>
      <w:r w:rsidR="004C6A92">
        <w:rPr>
          <w:rFonts w:hint="eastAsia"/>
        </w:rPr>
        <w:t>Spring</w:t>
      </w:r>
      <w:r w:rsidR="004C6A92">
        <w:rPr>
          <w:rFonts w:hint="eastAsia"/>
        </w:rPr>
        <w:t>，利用</w:t>
      </w:r>
      <w:r w:rsidR="004C6A92">
        <w:rPr>
          <w:rFonts w:hint="eastAsia"/>
        </w:rPr>
        <w:t>Spring</w:t>
      </w:r>
      <w:r w:rsidR="004C6A92">
        <w:rPr>
          <w:rFonts w:hint="eastAsia"/>
        </w:rPr>
        <w:t>快速搭建</w:t>
      </w:r>
      <w:r w:rsidR="004C6A92">
        <w:rPr>
          <w:rFonts w:hint="eastAsia"/>
        </w:rPr>
        <w:t>Java</w:t>
      </w:r>
      <w:r w:rsidR="004C6A92">
        <w:t xml:space="preserve"> </w:t>
      </w:r>
      <w:r w:rsidR="004C6A92">
        <w:rPr>
          <w:rFonts w:hint="eastAsia"/>
        </w:rPr>
        <w:t>EE</w:t>
      </w:r>
      <w:r w:rsidR="004C6A92">
        <w:rPr>
          <w:rFonts w:hint="eastAsia"/>
        </w:rPr>
        <w:t>项目，</w:t>
      </w:r>
      <w:r w:rsidR="004C6A92">
        <w:rPr>
          <w:rFonts w:hint="eastAsia"/>
        </w:rPr>
        <w:t>Spring</w:t>
      </w:r>
      <w:r w:rsidR="004C6A92">
        <w:t xml:space="preserve"> </w:t>
      </w:r>
      <w:r w:rsidR="004C6A92">
        <w:rPr>
          <w:rFonts w:hint="eastAsia"/>
        </w:rPr>
        <w:t>Boot</w:t>
      </w:r>
      <w:r w:rsidR="004C6A92">
        <w:rPr>
          <w:rFonts w:hint="eastAsia"/>
        </w:rPr>
        <w:t>应运而生。</w:t>
      </w:r>
    </w:p>
    <w:p w14:paraId="19872709" w14:textId="42503FED" w:rsidR="004C6A92" w:rsidRDefault="004C6A92" w:rsidP="004C6A92">
      <w:pPr>
        <w:ind w:left="420"/>
      </w:pPr>
    </w:p>
    <w:p w14:paraId="3BB4D953" w14:textId="067D8BF5" w:rsidR="00726D89" w:rsidRDefault="00726D89" w:rsidP="00726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 w:rsidR="00C244E7">
        <w:rPr>
          <w:rFonts w:hint="eastAsia"/>
        </w:rPr>
        <w:t>提供了</w:t>
      </w:r>
      <w:r>
        <w:rPr>
          <w:rFonts w:hint="eastAsia"/>
        </w:rPr>
        <w:t>自动化配置解决方案，使用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可以快速的创建基于</w:t>
      </w:r>
      <w:r>
        <w:rPr>
          <w:rFonts w:hint="eastAsia"/>
        </w:rPr>
        <w:t>Spring</w:t>
      </w:r>
      <w:r w:rsidR="00223C39">
        <w:rPr>
          <w:rFonts w:hint="eastAsia"/>
        </w:rPr>
        <w:t>框架</w:t>
      </w:r>
      <w:r>
        <w:rPr>
          <w:rFonts w:hint="eastAsia"/>
        </w:rPr>
        <w:t>的应用程序；</w:t>
      </w:r>
    </w:p>
    <w:p w14:paraId="26CF7A6E" w14:textId="77777777" w:rsidR="00726D89" w:rsidRDefault="00726D89" w:rsidP="00726D89">
      <w:pPr>
        <w:pStyle w:val="a3"/>
      </w:pPr>
    </w:p>
    <w:p w14:paraId="0E4276AD" w14:textId="77FCFE22" w:rsidR="00726D89" w:rsidRDefault="00726D89" w:rsidP="00726D8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对一些常用的第三方类库提供了默认的自动化配置方案，使得开发者只需要很少的</w:t>
      </w:r>
      <w:r>
        <w:rPr>
          <w:rFonts w:hint="eastAsia"/>
        </w:rPr>
        <w:t>Spring</w:t>
      </w:r>
      <w:r>
        <w:rPr>
          <w:rFonts w:hint="eastAsia"/>
        </w:rPr>
        <w:t>配置就能运行一个完整的</w:t>
      </w:r>
      <w:r>
        <w:rPr>
          <w:rFonts w:hint="eastAsia"/>
        </w:rPr>
        <w:t>JavaEE</w:t>
      </w:r>
      <w:r>
        <w:rPr>
          <w:rFonts w:hint="eastAsia"/>
        </w:rPr>
        <w:t>应用；</w:t>
      </w:r>
    </w:p>
    <w:p w14:paraId="20B8D08A" w14:textId="77777777" w:rsidR="00726D89" w:rsidRPr="0078427F" w:rsidRDefault="00726D89" w:rsidP="00726D89">
      <w:pPr>
        <w:pStyle w:val="a3"/>
      </w:pPr>
    </w:p>
    <w:p w14:paraId="3FAE672C" w14:textId="2A59BB30" w:rsidR="00726D89" w:rsidRDefault="009413E2" w:rsidP="009413E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体来说，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主要有以下优势：</w:t>
      </w:r>
    </w:p>
    <w:p w14:paraId="5A646737" w14:textId="769342A9" w:rsidR="009413E2" w:rsidRDefault="009413E2" w:rsidP="009413E2">
      <w:pPr>
        <w:ind w:left="780"/>
      </w:pPr>
    </w:p>
    <w:p w14:paraId="0A713B51" w14:textId="1A70A97E" w:rsidR="009413E2" w:rsidRDefault="009413E2" w:rsidP="009413E2">
      <w:pPr>
        <w:ind w:left="840" w:firstLine="420"/>
      </w:pPr>
      <w:r>
        <w:rPr>
          <w:rFonts w:hint="eastAsia"/>
        </w:rPr>
        <w:t>·提供了一个快速的</w:t>
      </w:r>
      <w:r>
        <w:rPr>
          <w:rFonts w:hint="eastAsia"/>
        </w:rPr>
        <w:t>Spring</w:t>
      </w:r>
      <w:r>
        <w:rPr>
          <w:rFonts w:hint="eastAsia"/>
        </w:rPr>
        <w:t>项目搭建渠道；</w:t>
      </w:r>
    </w:p>
    <w:p w14:paraId="79A5A1F9" w14:textId="7EA7F82F" w:rsidR="009413E2" w:rsidRDefault="009413E2" w:rsidP="009413E2">
      <w:r>
        <w:tab/>
      </w:r>
    </w:p>
    <w:p w14:paraId="0CE91AD0" w14:textId="68E1C1AC" w:rsidR="009413E2" w:rsidRDefault="009413E2" w:rsidP="009413E2">
      <w:r>
        <w:tab/>
      </w:r>
      <w:r>
        <w:tab/>
      </w:r>
      <w:r>
        <w:tab/>
      </w:r>
      <w:r>
        <w:rPr>
          <w:rFonts w:hint="eastAsia"/>
        </w:rPr>
        <w:t>·开箱即用，很少的配置就能运行一个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EE</w:t>
      </w:r>
      <w:r>
        <w:rPr>
          <w:rFonts w:hint="eastAsia"/>
        </w:rPr>
        <w:t>项目</w:t>
      </w:r>
    </w:p>
    <w:p w14:paraId="37CFD96C" w14:textId="3BD4DA54" w:rsidR="00911565" w:rsidRDefault="00911565" w:rsidP="009413E2"/>
    <w:p w14:paraId="1795BFE9" w14:textId="2BC9DF3C" w:rsidR="00911565" w:rsidRDefault="00911565" w:rsidP="009413E2">
      <w:r>
        <w:tab/>
      </w:r>
      <w:r>
        <w:tab/>
      </w:r>
      <w:r>
        <w:tab/>
      </w:r>
      <w:r>
        <w:rPr>
          <w:rFonts w:hint="eastAsia"/>
        </w:rPr>
        <w:t>·提供了生产机的服务监控方案</w:t>
      </w:r>
    </w:p>
    <w:p w14:paraId="7A85C2A8" w14:textId="78899A45" w:rsidR="00911565" w:rsidRDefault="00911565" w:rsidP="009413E2"/>
    <w:p w14:paraId="51F030FE" w14:textId="006FFD9F" w:rsidR="00911565" w:rsidRDefault="00911565" w:rsidP="009413E2">
      <w:r>
        <w:tab/>
      </w:r>
      <w:r>
        <w:tab/>
      </w:r>
      <w:r>
        <w:tab/>
      </w:r>
      <w:r>
        <w:rPr>
          <w:rFonts w:hint="eastAsia"/>
        </w:rPr>
        <w:t>·内嵌了服务器，可以快速部署</w:t>
      </w:r>
    </w:p>
    <w:p w14:paraId="1B126B7C" w14:textId="2CB2475E" w:rsidR="00911565" w:rsidRDefault="00911565" w:rsidP="009413E2"/>
    <w:p w14:paraId="1D3C034F" w14:textId="2014351A" w:rsidR="00911565" w:rsidRDefault="00911565" w:rsidP="009413E2">
      <w:r>
        <w:tab/>
      </w:r>
      <w:r>
        <w:tab/>
      </w:r>
      <w:r>
        <w:tab/>
      </w:r>
      <w:r>
        <w:rPr>
          <w:rFonts w:hint="eastAsia"/>
        </w:rPr>
        <w:t>·提供了一系列非功能性通用配置</w:t>
      </w:r>
    </w:p>
    <w:p w14:paraId="4245E6A9" w14:textId="0EAEAE6D" w:rsidR="00911565" w:rsidRDefault="00911565" w:rsidP="009413E2"/>
    <w:p w14:paraId="5E663495" w14:textId="225E22A8" w:rsidR="00911565" w:rsidRDefault="00911565" w:rsidP="009413E2">
      <w:r>
        <w:tab/>
      </w:r>
      <w:r>
        <w:tab/>
      </w:r>
      <w:r>
        <w:tab/>
      </w:r>
      <w:r>
        <w:rPr>
          <w:rFonts w:hint="eastAsia"/>
        </w:rPr>
        <w:t>·纯</w:t>
      </w:r>
      <w:r>
        <w:rPr>
          <w:rFonts w:hint="eastAsia"/>
        </w:rPr>
        <w:t>Java</w:t>
      </w:r>
      <w:r>
        <w:rPr>
          <w:rFonts w:hint="eastAsia"/>
        </w:rPr>
        <w:t>配置，没有代码生成，也不需要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14:paraId="10645243" w14:textId="73B495E6" w:rsidR="00911565" w:rsidRDefault="00911565" w:rsidP="009413E2"/>
    <w:p w14:paraId="71E79648" w14:textId="5C7D4091" w:rsidR="00911565" w:rsidRDefault="00911565" w:rsidP="009413E2"/>
    <w:p w14:paraId="4C22D09E" w14:textId="4C7C41CB" w:rsidR="00911565" w:rsidRDefault="00911565" w:rsidP="009413E2"/>
    <w:p w14:paraId="55F4E7C1" w14:textId="2F6BBD3E" w:rsidR="00A81F6C" w:rsidRDefault="00A81F6C" w:rsidP="009413E2"/>
    <w:p w14:paraId="5347BD1A" w14:textId="022E7686" w:rsidR="00A81F6C" w:rsidRDefault="00A81F6C" w:rsidP="009413E2"/>
    <w:p w14:paraId="4B85B19E" w14:textId="62FBEA6B" w:rsidR="00A81F6C" w:rsidRDefault="00A81F6C" w:rsidP="009413E2"/>
    <w:p w14:paraId="755CEA8D" w14:textId="089F21B5" w:rsidR="00A81F6C" w:rsidRDefault="00A81F6C" w:rsidP="009413E2"/>
    <w:p w14:paraId="5BDCC13E" w14:textId="3EEE52F9" w:rsidR="00A81F6C" w:rsidRDefault="00A81F6C" w:rsidP="009413E2"/>
    <w:p w14:paraId="57F1E010" w14:textId="752DBC32" w:rsidR="00A81F6C" w:rsidRDefault="00A81F6C" w:rsidP="009413E2"/>
    <w:p w14:paraId="7699CA10" w14:textId="04E9CA6B" w:rsidR="00A81F6C" w:rsidRDefault="00A81F6C" w:rsidP="009413E2"/>
    <w:p w14:paraId="18070F10" w14:textId="61D9A862" w:rsidR="00A81F6C" w:rsidRDefault="00A81F6C" w:rsidP="009413E2"/>
    <w:p w14:paraId="761DB40E" w14:textId="77777777" w:rsidR="00A81F6C" w:rsidRDefault="00A81F6C" w:rsidP="009413E2"/>
    <w:p w14:paraId="1E295D43" w14:textId="33EB96DA" w:rsidR="00595A42" w:rsidRDefault="00595A42" w:rsidP="009413E2"/>
    <w:p w14:paraId="00A40E16" w14:textId="1084FA96" w:rsidR="0061459D" w:rsidRDefault="00595A42" w:rsidP="00500542">
      <w:pPr>
        <w:pStyle w:val="1"/>
      </w:pPr>
      <w:r>
        <w:rPr>
          <w:rFonts w:hint="eastAsia"/>
        </w:rPr>
        <w:lastRenderedPageBreak/>
        <w:t>开发第一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程序</w:t>
      </w:r>
    </w:p>
    <w:p w14:paraId="61F022A0" w14:textId="7F19D560" w:rsidR="0061459D" w:rsidRPr="0061459D" w:rsidRDefault="0061459D" w:rsidP="0078657C">
      <w:pPr>
        <w:pStyle w:val="2"/>
      </w:pPr>
      <w:r>
        <w:rPr>
          <w:rFonts w:hint="eastAsia"/>
        </w:rPr>
        <w:t>编写代码</w:t>
      </w:r>
    </w:p>
    <w:p w14:paraId="11CC5616" w14:textId="0EB3B5D0" w:rsidR="00E30EB9" w:rsidRDefault="008F7261" w:rsidP="000F5D18">
      <w:pPr>
        <w:ind w:left="42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工程通常是在</w:t>
      </w:r>
      <w:r>
        <w:rPr>
          <w:rFonts w:hint="eastAsia"/>
        </w:rPr>
        <w:t>Maven</w:t>
      </w:r>
      <w:r>
        <w:rPr>
          <w:rFonts w:hint="eastAsia"/>
        </w:rPr>
        <w:t>工程基础上进行创建的，所以在创建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工程前，需要先创建</w:t>
      </w:r>
      <w:r>
        <w:t>Maven</w:t>
      </w:r>
      <w:r>
        <w:rPr>
          <w:rFonts w:hint="eastAsia"/>
        </w:rPr>
        <w:t>工程。</w:t>
      </w:r>
    </w:p>
    <w:p w14:paraId="1F52A98E" w14:textId="413F80E1" w:rsidR="008179DE" w:rsidRDefault="008179DE" w:rsidP="000F5D18">
      <w:pPr>
        <w:ind w:left="420"/>
      </w:pPr>
    </w:p>
    <w:p w14:paraId="3C401ED7" w14:textId="38FE0406" w:rsidR="008179DE" w:rsidRDefault="00F834BB" w:rsidP="00A81F6C">
      <w:pPr>
        <w:pStyle w:val="a3"/>
        <w:numPr>
          <w:ilvl w:val="0"/>
          <w:numId w:val="3"/>
        </w:numPr>
        <w:ind w:firstLineChars="0"/>
      </w:pPr>
      <w:r>
        <w:t>Maven</w:t>
      </w:r>
      <w:r w:rsidR="00B134E3">
        <w:rPr>
          <w:rFonts w:hint="eastAsia"/>
        </w:rPr>
        <w:t>工程</w:t>
      </w:r>
      <w:r>
        <w:rPr>
          <w:rFonts w:hint="eastAsia"/>
        </w:rPr>
        <w:t>创建完成后，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</w:t>
      </w:r>
      <w:r w:rsidR="00A81F6C">
        <w:rPr>
          <w:rFonts w:hint="eastAsia"/>
        </w:rPr>
        <w:t>添加</w:t>
      </w:r>
      <w:r w:rsidR="002B7955">
        <w:rPr>
          <w:rFonts w:hint="eastAsia"/>
        </w:rPr>
        <w:t>s</w:t>
      </w:r>
      <w:r w:rsidR="002B7955">
        <w:t>pring-boot-starter-parent</w:t>
      </w:r>
      <w:r w:rsidR="002B7955">
        <w:rPr>
          <w:rFonts w:hint="eastAsia"/>
        </w:rPr>
        <w:t>作为</w:t>
      </w:r>
      <w:r w:rsidR="002B7955">
        <w:rPr>
          <w:rFonts w:hint="eastAsia"/>
        </w:rPr>
        <w:t>p</w:t>
      </w:r>
      <w:r w:rsidR="002B7955">
        <w:t>arent</w:t>
      </w:r>
      <w:r w:rsidR="002B7955">
        <w:rPr>
          <w:rFonts w:hint="eastAsia"/>
        </w:rPr>
        <w:t>，</w:t>
      </w:r>
      <w:r w:rsidR="00A81F6C">
        <w:rPr>
          <w:rFonts w:hint="eastAsia"/>
        </w:rPr>
        <w:t>代码</w:t>
      </w:r>
      <w:r w:rsidR="002B7955">
        <w:rPr>
          <w:rFonts w:hint="eastAsia"/>
        </w:rPr>
        <w:t>如下</w:t>
      </w:r>
      <w:r w:rsidR="00A81F6C">
        <w:rPr>
          <w:rFonts w:hint="eastAsia"/>
        </w:rPr>
        <w:t>：</w:t>
      </w:r>
    </w:p>
    <w:p w14:paraId="6598D094" w14:textId="12968328" w:rsidR="00FF6749" w:rsidRDefault="001F2C78" w:rsidP="00FF6749">
      <w:r>
        <w:rPr>
          <w:noProof/>
        </w:rPr>
        <w:drawing>
          <wp:anchor distT="0" distB="0" distL="114300" distR="114300" simplePos="0" relativeHeight="251657728" behindDoc="0" locked="0" layoutInCell="1" allowOverlap="1" wp14:anchorId="1E7645EA" wp14:editId="3D68DEBD">
            <wp:simplePos x="0" y="0"/>
            <wp:positionH relativeFrom="column">
              <wp:posOffset>685893</wp:posOffset>
            </wp:positionH>
            <wp:positionV relativeFrom="paragraph">
              <wp:posOffset>127000</wp:posOffset>
            </wp:positionV>
            <wp:extent cx="4260850" cy="892593"/>
            <wp:effectExtent l="0" t="0" r="6350" b="317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0850" cy="8925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F7150" w14:textId="74262BDE" w:rsidR="00FF6749" w:rsidRDefault="00FF6749" w:rsidP="00FF6749"/>
    <w:p w14:paraId="719C77D4" w14:textId="62312648" w:rsidR="00FF6749" w:rsidRDefault="00FF6749" w:rsidP="00FF6749"/>
    <w:p w14:paraId="1DCFF2C0" w14:textId="4DA066BF" w:rsidR="00FF6749" w:rsidRDefault="00FF6749" w:rsidP="00FF6749"/>
    <w:p w14:paraId="1D9293AB" w14:textId="1B37B847" w:rsidR="00FF6749" w:rsidRDefault="00FF6749" w:rsidP="00FF6749"/>
    <w:p w14:paraId="7EB4A235" w14:textId="04CCAE6F" w:rsidR="00FF6749" w:rsidRDefault="00FF6749" w:rsidP="00FF6749"/>
    <w:p w14:paraId="4320D6EC" w14:textId="4F2D5013" w:rsidR="00FF6749" w:rsidRDefault="0086498E" w:rsidP="0086498E">
      <w:pPr>
        <w:ind w:left="840"/>
      </w:pPr>
      <w:r>
        <w:rPr>
          <w:rFonts w:hint="eastAsia"/>
        </w:rPr>
        <w:t>spring</w:t>
      </w:r>
      <w:r>
        <w:t>-boot-starter-parent</w:t>
      </w:r>
      <w:r>
        <w:rPr>
          <w:rFonts w:hint="eastAsia"/>
        </w:rPr>
        <w:t>是一个特殊的</w:t>
      </w:r>
      <w:r w:rsidR="00BC7C9E">
        <w:rPr>
          <w:rFonts w:hint="eastAsia"/>
        </w:rPr>
        <w:t>s</w:t>
      </w:r>
      <w:r>
        <w:rPr>
          <w:rFonts w:hint="eastAsia"/>
        </w:rPr>
        <w:t>tarter</w:t>
      </w:r>
      <w:r>
        <w:rPr>
          <w:rFonts w:hint="eastAsia"/>
        </w:rPr>
        <w:t>，它提供了一些</w:t>
      </w:r>
      <w:r>
        <w:rPr>
          <w:rFonts w:hint="eastAsia"/>
        </w:rPr>
        <w:t>Maven</w:t>
      </w:r>
      <w:r>
        <w:rPr>
          <w:rFonts w:hint="eastAsia"/>
        </w:rPr>
        <w:t>的默认配置，同时还提供了</w:t>
      </w:r>
      <w:r>
        <w:rPr>
          <w:rFonts w:hint="eastAsia"/>
        </w:rPr>
        <w:t>dependency-management</w:t>
      </w:r>
      <w:r>
        <w:rPr>
          <w:rFonts w:hint="eastAsia"/>
        </w:rPr>
        <w:t>，可以使开发者在引入其他依赖时不必输入版本号，方便依赖管理</w:t>
      </w:r>
      <w:r w:rsidR="007813EE">
        <w:rPr>
          <w:rFonts w:hint="eastAsia"/>
        </w:rPr>
        <w:t>（在</w:t>
      </w:r>
      <w:r w:rsidR="00524E18">
        <w:rPr>
          <w:rFonts w:hint="eastAsia"/>
        </w:rPr>
        <w:t>第二章</w:t>
      </w:r>
      <w:r w:rsidR="007813EE">
        <w:rPr>
          <w:rFonts w:hint="eastAsia"/>
        </w:rPr>
        <w:t>会详细讲解）</w:t>
      </w:r>
      <w:r>
        <w:rPr>
          <w:rFonts w:hint="eastAsia"/>
        </w:rPr>
        <w:t>；</w:t>
      </w:r>
    </w:p>
    <w:p w14:paraId="638FD6AC" w14:textId="202B775A" w:rsidR="0086498E" w:rsidRDefault="0086498E" w:rsidP="0086498E">
      <w:pPr>
        <w:ind w:left="840"/>
      </w:pPr>
    </w:p>
    <w:p w14:paraId="3E8E7CA1" w14:textId="44BAB6B6" w:rsidR="0086498E" w:rsidRDefault="0086498E" w:rsidP="0086498E">
      <w:pPr>
        <w:ind w:left="840"/>
      </w:pP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提供的</w:t>
      </w:r>
      <w:r w:rsidR="00BC7C9E">
        <w:rPr>
          <w:rFonts w:hint="eastAsia"/>
        </w:rPr>
        <w:t>s</w:t>
      </w:r>
      <w:r>
        <w:rPr>
          <w:rFonts w:hint="eastAsia"/>
        </w:rPr>
        <w:t>tart</w:t>
      </w:r>
      <w:r w:rsidR="00BC7C9E">
        <w:rPr>
          <w:rFonts w:hint="eastAsia"/>
        </w:rPr>
        <w:t>er</w:t>
      </w:r>
      <w:r>
        <w:rPr>
          <w:rFonts w:hint="eastAsia"/>
        </w:rPr>
        <w:t>非常多，这些</w:t>
      </w:r>
      <w:r w:rsidR="00A11506">
        <w:rPr>
          <w:rFonts w:hint="eastAsia"/>
        </w:rPr>
        <w:t>starter</w:t>
      </w:r>
      <w:r>
        <w:rPr>
          <w:rFonts w:hint="eastAsia"/>
        </w:rPr>
        <w:t>主要为第三方库提供自动配置，如要开发</w:t>
      </w:r>
      <w:r>
        <w:rPr>
          <w:rFonts w:hint="eastAsia"/>
        </w:rPr>
        <w:t>Web</w:t>
      </w:r>
      <w:r>
        <w:rPr>
          <w:rFonts w:hint="eastAsia"/>
        </w:rPr>
        <w:t>项目，就可以引入一个</w:t>
      </w:r>
      <w:r>
        <w:rPr>
          <w:rFonts w:hint="eastAsia"/>
        </w:rPr>
        <w:t>Web</w:t>
      </w:r>
      <w:r>
        <w:rPr>
          <w:rFonts w:hint="eastAsia"/>
        </w:rPr>
        <w:t>的</w:t>
      </w:r>
      <w:r w:rsidR="00252531">
        <w:rPr>
          <w:rFonts w:hint="eastAsia"/>
        </w:rPr>
        <w:t>s</w:t>
      </w:r>
      <w:r>
        <w:rPr>
          <w:rFonts w:hint="eastAsia"/>
        </w:rPr>
        <w:t>tarted</w:t>
      </w:r>
      <w:r>
        <w:rPr>
          <w:rFonts w:hint="eastAsia"/>
        </w:rPr>
        <w:t>，代码如下：</w:t>
      </w:r>
    </w:p>
    <w:p w14:paraId="45EAF789" w14:textId="45B7F767" w:rsidR="0086498E" w:rsidRDefault="00454B1E" w:rsidP="0086498E">
      <w:pPr>
        <w:ind w:left="84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0D05027" wp14:editId="02BE3D72">
            <wp:simplePos x="0" y="0"/>
            <wp:positionH relativeFrom="column">
              <wp:posOffset>1013460</wp:posOffset>
            </wp:positionH>
            <wp:positionV relativeFrom="paragraph">
              <wp:posOffset>54610</wp:posOffset>
            </wp:positionV>
            <wp:extent cx="3931854" cy="1362374"/>
            <wp:effectExtent l="0" t="0" r="0" b="952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854" cy="1362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727496" w14:textId="496513DE" w:rsidR="00D90290" w:rsidRDefault="00D90290" w:rsidP="0086498E">
      <w:pPr>
        <w:ind w:left="840"/>
      </w:pPr>
    </w:p>
    <w:p w14:paraId="5BEE0CD9" w14:textId="566FBA4C" w:rsidR="00D90290" w:rsidRDefault="00D90290" w:rsidP="0086498E">
      <w:pPr>
        <w:ind w:left="840"/>
      </w:pPr>
    </w:p>
    <w:p w14:paraId="174ACACE" w14:textId="77777777" w:rsidR="00D90290" w:rsidRDefault="00D90290" w:rsidP="0086498E">
      <w:pPr>
        <w:ind w:left="840"/>
      </w:pPr>
    </w:p>
    <w:p w14:paraId="58526D47" w14:textId="1A589106" w:rsidR="004E5FD2" w:rsidRDefault="004E5FD2" w:rsidP="00BE5D8C"/>
    <w:p w14:paraId="52C04DD9" w14:textId="710C5946" w:rsidR="000212CA" w:rsidRDefault="000212CA" w:rsidP="00BE5D8C"/>
    <w:p w14:paraId="1F503427" w14:textId="77777777" w:rsidR="000212CA" w:rsidRDefault="000212CA" w:rsidP="00BE5D8C"/>
    <w:p w14:paraId="7D059A34" w14:textId="5AF9B7EC" w:rsidR="00BE5D8C" w:rsidRDefault="00BE5D8C" w:rsidP="00BE5D8C"/>
    <w:p w14:paraId="3911BC77" w14:textId="65BEB261" w:rsidR="00BE5D8C" w:rsidRDefault="00454B1E" w:rsidP="00054E6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编写启动类</w:t>
      </w:r>
      <w:r w:rsidR="00054E61">
        <w:rPr>
          <w:rFonts w:hint="eastAsia"/>
        </w:rPr>
        <w:t>，在</w:t>
      </w:r>
      <w:r w:rsidR="00054E61">
        <w:rPr>
          <w:rFonts w:hint="eastAsia"/>
        </w:rPr>
        <w:t>s</w:t>
      </w:r>
      <w:r w:rsidR="00054E61">
        <w:t>rc/</w:t>
      </w:r>
      <w:r w:rsidR="00A77B52">
        <w:rPr>
          <w:rFonts w:hint="eastAsia"/>
        </w:rPr>
        <w:t>main/</w:t>
      </w:r>
      <w:r w:rsidR="00054E61">
        <w:t>java</w:t>
      </w:r>
      <w:r w:rsidR="00054E61">
        <w:rPr>
          <w:rFonts w:hint="eastAsia"/>
        </w:rPr>
        <w:t>目录下创建包，并在包中创建一个</w:t>
      </w:r>
      <w:r w:rsidR="00054E61">
        <w:rPr>
          <w:rFonts w:hint="eastAsia"/>
        </w:rPr>
        <w:t>App</w:t>
      </w:r>
      <w:r w:rsidR="00054E61">
        <w:rPr>
          <w:rFonts w:hint="eastAsia"/>
        </w:rPr>
        <w:t>类，代码如下：</w:t>
      </w:r>
    </w:p>
    <w:p w14:paraId="06509CEF" w14:textId="55A17421" w:rsidR="00054E61" w:rsidRDefault="00420F30" w:rsidP="00054E61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4033DD77" wp14:editId="5747E0F4">
            <wp:simplePos x="0" y="0"/>
            <wp:positionH relativeFrom="column">
              <wp:posOffset>632460</wp:posOffset>
            </wp:positionH>
            <wp:positionV relativeFrom="paragraph">
              <wp:posOffset>140970</wp:posOffset>
            </wp:positionV>
            <wp:extent cx="4365756" cy="161994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756" cy="1619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A78BB8" w14:textId="30194CBB" w:rsidR="00054E61" w:rsidRDefault="00054E61" w:rsidP="00054E61">
      <w:pPr>
        <w:pStyle w:val="a3"/>
        <w:ind w:left="840" w:firstLineChars="0" w:firstLine="0"/>
      </w:pPr>
    </w:p>
    <w:p w14:paraId="57B7B662" w14:textId="77777777" w:rsidR="0086498E" w:rsidRDefault="0086498E" w:rsidP="0086498E">
      <w:pPr>
        <w:ind w:left="840"/>
      </w:pPr>
    </w:p>
    <w:p w14:paraId="13944516" w14:textId="77777777" w:rsidR="0086498E" w:rsidRPr="0048770D" w:rsidRDefault="0086498E" w:rsidP="00FF6749"/>
    <w:p w14:paraId="41F58A4C" w14:textId="03C75AF5" w:rsidR="00FF6749" w:rsidRDefault="00FF6749" w:rsidP="00FF6749"/>
    <w:p w14:paraId="11F91836" w14:textId="623A1828" w:rsidR="00FF6749" w:rsidRDefault="00FF6749" w:rsidP="00FF6749">
      <w:r>
        <w:tab/>
      </w:r>
      <w:r>
        <w:tab/>
      </w:r>
    </w:p>
    <w:p w14:paraId="589F92D2" w14:textId="7CD068CA" w:rsidR="003E6ED9" w:rsidRDefault="003E6ED9" w:rsidP="003E6ED9">
      <w:pPr>
        <w:pStyle w:val="a3"/>
        <w:ind w:left="780" w:firstLineChars="0" w:firstLine="0"/>
      </w:pPr>
    </w:p>
    <w:p w14:paraId="6250F9CD" w14:textId="578C2761" w:rsidR="003E6ED9" w:rsidRDefault="003E6ED9" w:rsidP="003E6ED9">
      <w:pPr>
        <w:pStyle w:val="a3"/>
        <w:ind w:left="780" w:firstLineChars="0" w:firstLine="0"/>
      </w:pPr>
    </w:p>
    <w:p w14:paraId="36CFA262" w14:textId="77777777" w:rsidR="003E6ED9" w:rsidRDefault="003E6ED9" w:rsidP="003E6ED9">
      <w:pPr>
        <w:pStyle w:val="a3"/>
        <w:ind w:left="780" w:firstLineChars="0" w:firstLine="0"/>
      </w:pPr>
    </w:p>
    <w:p w14:paraId="54FDA081" w14:textId="6C71A548" w:rsidR="00A81F6C" w:rsidRDefault="00A81F6C" w:rsidP="00A81F6C"/>
    <w:p w14:paraId="5EDEBC8E" w14:textId="23751E46" w:rsidR="00EA59C4" w:rsidRDefault="00EA59C4" w:rsidP="00A81F6C"/>
    <w:p w14:paraId="5F1726F0" w14:textId="77777777" w:rsidR="001F2C78" w:rsidRDefault="001F2C78" w:rsidP="00A81F6C"/>
    <w:p w14:paraId="07283127" w14:textId="47962737" w:rsidR="00595A42" w:rsidRDefault="00151E0E" w:rsidP="00C34EC7">
      <w:pPr>
        <w:ind w:left="420"/>
      </w:pPr>
      <w:r>
        <w:lastRenderedPageBreak/>
        <w:t>@EnableAutoConfiguration</w:t>
      </w:r>
      <w:r>
        <w:rPr>
          <w:rFonts w:hint="eastAsia"/>
        </w:rPr>
        <w:t>注解表示开启自动化配置。由于项目中添加了</w:t>
      </w:r>
      <w:r>
        <w:t>org.springframework.starter-web</w:t>
      </w:r>
      <w:r>
        <w:rPr>
          <w:rFonts w:hint="eastAsia"/>
        </w:rPr>
        <w:t>依赖，因此在开启了自动化配置之后会自动进行</w:t>
      </w:r>
      <w:r>
        <w:rPr>
          <w:rFonts w:hint="eastAsia"/>
        </w:rPr>
        <w:t>Spring</w:t>
      </w:r>
      <w:r>
        <w:rPr>
          <w:rFonts w:hint="eastAsia"/>
        </w:rPr>
        <w:t>和</w:t>
      </w:r>
      <w:r>
        <w:rPr>
          <w:rFonts w:hint="eastAsia"/>
        </w:rPr>
        <w:t>SpringMVC</w:t>
      </w:r>
      <w:r>
        <w:rPr>
          <w:rFonts w:hint="eastAsia"/>
        </w:rPr>
        <w:t>的配置</w:t>
      </w:r>
      <w:r w:rsidR="00A324E3">
        <w:rPr>
          <w:rFonts w:hint="eastAsia"/>
        </w:rPr>
        <w:t>；</w:t>
      </w:r>
    </w:p>
    <w:p w14:paraId="666B50C1" w14:textId="3E05EBE8" w:rsidR="00A324E3" w:rsidRDefault="00A324E3" w:rsidP="00151E0E">
      <w:pPr>
        <w:ind w:left="420"/>
      </w:pPr>
    </w:p>
    <w:p w14:paraId="0437FD6D" w14:textId="3318598C" w:rsidR="00A324E3" w:rsidRDefault="00033D73" w:rsidP="00151E0E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项目的</w:t>
      </w:r>
      <w:r>
        <w:rPr>
          <w:rFonts w:hint="eastAsia"/>
        </w:rPr>
        <w:t>main</w:t>
      </w:r>
      <w:r>
        <w:rPr>
          <w:rFonts w:hint="eastAsia"/>
        </w:rPr>
        <w:t>方法中，通过</w:t>
      </w:r>
      <w:r>
        <w:rPr>
          <w:rFonts w:hint="eastAsia"/>
        </w:rPr>
        <w:t>SpringApplication</w:t>
      </w:r>
      <w:r>
        <w:rPr>
          <w:rFonts w:hint="eastAsia"/>
        </w:rPr>
        <w:t>中的</w:t>
      </w:r>
      <w:r>
        <w:rPr>
          <w:rFonts w:hint="eastAsia"/>
        </w:rPr>
        <w:t>run</w:t>
      </w:r>
      <w:r>
        <w:rPr>
          <w:rFonts w:hint="eastAsia"/>
        </w:rPr>
        <w:t>方法启动项目，第一个参数传入</w:t>
      </w:r>
      <w:r>
        <w:rPr>
          <w:rFonts w:hint="eastAsia"/>
        </w:rPr>
        <w:t>App.</w:t>
      </w:r>
      <w:r>
        <w:t>class</w:t>
      </w:r>
      <w:r>
        <w:rPr>
          <w:rFonts w:hint="eastAsia"/>
        </w:rPr>
        <w:t>，告诉</w:t>
      </w:r>
      <w:r>
        <w:rPr>
          <w:rFonts w:hint="eastAsia"/>
        </w:rPr>
        <w:t>Spring</w:t>
      </w:r>
      <w:r>
        <w:rPr>
          <w:rFonts w:hint="eastAsia"/>
        </w:rPr>
        <w:t>哪个是主要组件，第二个参数是</w:t>
      </w:r>
      <w:r w:rsidR="003613D2">
        <w:rPr>
          <w:rFonts w:hint="eastAsia"/>
        </w:rPr>
        <w:t>运行</w:t>
      </w:r>
      <w:r>
        <w:rPr>
          <w:rFonts w:hint="eastAsia"/>
        </w:rPr>
        <w:t>时输入的其他参数。</w:t>
      </w:r>
    </w:p>
    <w:p w14:paraId="5709BDB7" w14:textId="2D01A02D" w:rsidR="00122185" w:rsidRDefault="00122185" w:rsidP="00122185"/>
    <w:p w14:paraId="326ABB1C" w14:textId="77777777" w:rsidR="007B6430" w:rsidRDefault="007B6430" w:rsidP="00122185"/>
    <w:p w14:paraId="45F9485E" w14:textId="071EC342" w:rsidR="004409D1" w:rsidRDefault="004409D1" w:rsidP="004409D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一个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的控制器</w:t>
      </w:r>
      <w:r>
        <w:rPr>
          <w:rFonts w:hint="eastAsia"/>
        </w:rPr>
        <w:t>-----</w:t>
      </w:r>
      <w:r>
        <w:t>HelloController</w:t>
      </w:r>
      <w:r>
        <w:rPr>
          <w:rFonts w:hint="eastAsia"/>
        </w:rPr>
        <w:t>，代码如下：</w:t>
      </w:r>
    </w:p>
    <w:p w14:paraId="423579D7" w14:textId="775C210A" w:rsidR="004409D1" w:rsidRDefault="00592EFE" w:rsidP="004409D1">
      <w:r>
        <w:rPr>
          <w:noProof/>
        </w:rPr>
        <w:drawing>
          <wp:anchor distT="0" distB="0" distL="114300" distR="114300" simplePos="0" relativeHeight="251652608" behindDoc="0" locked="0" layoutInCell="1" allowOverlap="1" wp14:anchorId="252F9E91" wp14:editId="7B8DE6BA">
            <wp:simplePos x="0" y="0"/>
            <wp:positionH relativeFrom="column">
              <wp:posOffset>601980</wp:posOffset>
            </wp:positionH>
            <wp:positionV relativeFrom="paragraph">
              <wp:posOffset>74930</wp:posOffset>
            </wp:positionV>
            <wp:extent cx="4672330" cy="2123531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21235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6B53C" w14:textId="1CD6CBFB" w:rsidR="004409D1" w:rsidRDefault="004409D1" w:rsidP="004409D1"/>
    <w:p w14:paraId="70478B94" w14:textId="504B8FA7" w:rsidR="004409D1" w:rsidRDefault="004409D1" w:rsidP="004409D1">
      <w:pPr>
        <w:ind w:left="840"/>
      </w:pPr>
    </w:p>
    <w:p w14:paraId="5652369E" w14:textId="77777777" w:rsidR="00151E0E" w:rsidRDefault="00151E0E" w:rsidP="009413E2"/>
    <w:p w14:paraId="0C39985E" w14:textId="1896F3EA" w:rsidR="00595A42" w:rsidRDefault="00595A42" w:rsidP="009413E2"/>
    <w:p w14:paraId="72182076" w14:textId="246C7A11" w:rsidR="00595A42" w:rsidRDefault="00595A42" w:rsidP="009413E2"/>
    <w:p w14:paraId="70939459" w14:textId="63F3861A" w:rsidR="00592EFE" w:rsidRDefault="00592EFE" w:rsidP="009413E2"/>
    <w:p w14:paraId="106C79A7" w14:textId="2C83A5DB" w:rsidR="00592EFE" w:rsidRDefault="00592EFE" w:rsidP="009413E2"/>
    <w:p w14:paraId="517E8026" w14:textId="7D07177B" w:rsidR="00592EFE" w:rsidRDefault="00592EFE" w:rsidP="009413E2"/>
    <w:p w14:paraId="141CB62F" w14:textId="2C85DD27" w:rsidR="00592EFE" w:rsidRDefault="00592EFE" w:rsidP="009413E2"/>
    <w:p w14:paraId="2681DDDD" w14:textId="5F291FB4" w:rsidR="00592EFE" w:rsidRDefault="00592EFE" w:rsidP="009413E2"/>
    <w:p w14:paraId="47B233FA" w14:textId="1A80D3C4" w:rsidR="00592EFE" w:rsidRDefault="00592EFE" w:rsidP="009413E2"/>
    <w:p w14:paraId="6F5FE544" w14:textId="09C6F3B6" w:rsidR="00592EFE" w:rsidRDefault="00EE07C6" w:rsidP="00EE07C6">
      <w:pPr>
        <w:ind w:left="840"/>
      </w:pPr>
      <w:r>
        <w:rPr>
          <w:rFonts w:hint="eastAsia"/>
        </w:rPr>
        <w:t>在此控制器中提供了一个请求方法，但这个请求方法所在类是使用</w:t>
      </w:r>
      <w:r>
        <w:rPr>
          <w:rFonts w:hint="eastAsia"/>
        </w:rPr>
        <w:t>@</w:t>
      </w:r>
      <w:r>
        <w:t>RestController</w:t>
      </w:r>
      <w:r>
        <w:rPr>
          <w:rFonts w:hint="eastAsia"/>
        </w:rPr>
        <w:t>注解标注的，所以此请求方法只返回内容，而不进行页面</w:t>
      </w:r>
      <w:r w:rsidR="00FF792B">
        <w:rPr>
          <w:rFonts w:hint="eastAsia"/>
        </w:rPr>
        <w:t>的</w:t>
      </w:r>
      <w:r>
        <w:rPr>
          <w:rFonts w:hint="eastAsia"/>
        </w:rPr>
        <w:t>跳转；</w:t>
      </w:r>
    </w:p>
    <w:p w14:paraId="30803EDF" w14:textId="5A10CD46" w:rsidR="00FF792B" w:rsidRDefault="00FF792B" w:rsidP="00EE07C6">
      <w:pPr>
        <w:ind w:left="840"/>
      </w:pPr>
    </w:p>
    <w:p w14:paraId="519FEACB" w14:textId="77777777" w:rsidR="007B6430" w:rsidRDefault="007B6430" w:rsidP="00EE07C6">
      <w:pPr>
        <w:ind w:left="840"/>
      </w:pPr>
    </w:p>
    <w:p w14:paraId="5B4BF8BB" w14:textId="67D05B8A" w:rsidR="00FF792B" w:rsidRDefault="00FF792B" w:rsidP="00EE07C6">
      <w:pPr>
        <w:ind w:left="840"/>
      </w:pPr>
      <w:r>
        <w:rPr>
          <w:rFonts w:hint="eastAsia"/>
        </w:rPr>
        <w:t>此时需要配置包扫描才能将</w:t>
      </w:r>
      <w:r>
        <w:rPr>
          <w:rFonts w:hint="eastAsia"/>
        </w:rPr>
        <w:t>HelloController</w:t>
      </w:r>
      <w:r>
        <w:rPr>
          <w:rFonts w:hint="eastAsia"/>
        </w:rPr>
        <w:t>注册到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MVC</w:t>
      </w:r>
      <w:r>
        <w:rPr>
          <w:rFonts w:hint="eastAsia"/>
        </w:rPr>
        <w:t>容器中，因此在</w:t>
      </w:r>
      <w:r>
        <w:rPr>
          <w:rFonts w:hint="eastAsia"/>
        </w:rPr>
        <w:t>App</w:t>
      </w:r>
      <w:r>
        <w:rPr>
          <w:rFonts w:hint="eastAsia"/>
        </w:rPr>
        <w:t>类上再添加一个</w:t>
      </w:r>
      <w:r>
        <w:rPr>
          <w:rFonts w:hint="eastAsia"/>
        </w:rPr>
        <w:t>@</w:t>
      </w:r>
      <w:r>
        <w:t>ComponentScan</w:t>
      </w:r>
      <w:r>
        <w:rPr>
          <w:rFonts w:hint="eastAsia"/>
        </w:rPr>
        <w:t>进行包扫描</w:t>
      </w:r>
      <w:r w:rsidR="00FD01C0">
        <w:rPr>
          <w:rFonts w:hint="eastAsia"/>
        </w:rPr>
        <w:t>，代码如下：</w:t>
      </w:r>
    </w:p>
    <w:p w14:paraId="3F54B000" w14:textId="1B752647" w:rsidR="00FD01C0" w:rsidRDefault="002F726A" w:rsidP="00EE07C6">
      <w:pPr>
        <w:ind w:left="840"/>
      </w:pPr>
      <w:r>
        <w:rPr>
          <w:noProof/>
        </w:rPr>
        <w:drawing>
          <wp:anchor distT="0" distB="0" distL="114300" distR="114300" simplePos="0" relativeHeight="251653632" behindDoc="0" locked="0" layoutInCell="1" allowOverlap="1" wp14:anchorId="6F39BFCF" wp14:editId="0DD9689B">
            <wp:simplePos x="0" y="0"/>
            <wp:positionH relativeFrom="column">
              <wp:posOffset>1089660</wp:posOffset>
            </wp:positionH>
            <wp:positionV relativeFrom="paragraph">
              <wp:posOffset>57785</wp:posOffset>
            </wp:positionV>
            <wp:extent cx="4199166" cy="1669858"/>
            <wp:effectExtent l="0" t="0" r="0" b="698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166" cy="1669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5A12DB" w14:textId="17FE8D08" w:rsidR="00FD01C0" w:rsidRDefault="00FD01C0" w:rsidP="00EE07C6">
      <w:pPr>
        <w:ind w:left="840"/>
      </w:pPr>
      <w:r>
        <w:tab/>
      </w:r>
    </w:p>
    <w:p w14:paraId="1355391F" w14:textId="784A385F" w:rsidR="00EE07C6" w:rsidRDefault="00EE07C6" w:rsidP="009413E2"/>
    <w:p w14:paraId="526198C2" w14:textId="286E173B" w:rsidR="002F726A" w:rsidRDefault="002F726A" w:rsidP="009413E2"/>
    <w:p w14:paraId="227DFAE4" w14:textId="560EC91B" w:rsidR="002F726A" w:rsidRDefault="002F726A" w:rsidP="009413E2"/>
    <w:p w14:paraId="1045E734" w14:textId="64C379EC" w:rsidR="002F726A" w:rsidRDefault="002F726A" w:rsidP="009413E2"/>
    <w:p w14:paraId="3A29503D" w14:textId="5DF81783" w:rsidR="002F726A" w:rsidRDefault="002F726A" w:rsidP="009413E2"/>
    <w:p w14:paraId="11AAF740" w14:textId="66DC12FC" w:rsidR="002F726A" w:rsidRDefault="002F726A" w:rsidP="009413E2"/>
    <w:p w14:paraId="23D14B5B" w14:textId="2F449490" w:rsidR="002F726A" w:rsidRDefault="002F726A" w:rsidP="009413E2"/>
    <w:p w14:paraId="75041C1F" w14:textId="7EFF4AF4" w:rsidR="002F726A" w:rsidRDefault="002F726A" w:rsidP="009413E2"/>
    <w:p w14:paraId="571FFF28" w14:textId="3DBFFD4F" w:rsidR="007B6430" w:rsidRDefault="007B6430" w:rsidP="009413E2"/>
    <w:p w14:paraId="09659BF1" w14:textId="1A1C10AB" w:rsidR="005C171C" w:rsidRDefault="005C171C" w:rsidP="009413E2"/>
    <w:p w14:paraId="41B838BA" w14:textId="536511C8" w:rsidR="005C171C" w:rsidRDefault="005C171C" w:rsidP="009413E2"/>
    <w:p w14:paraId="67681A2B" w14:textId="77777777" w:rsidR="005C171C" w:rsidRPr="005C171C" w:rsidRDefault="005C171C" w:rsidP="009413E2">
      <w:pPr>
        <w:rPr>
          <w:rFonts w:hint="eastAsia"/>
        </w:rPr>
      </w:pPr>
    </w:p>
    <w:p w14:paraId="05E9F73D" w14:textId="77777777" w:rsidR="007B6430" w:rsidRDefault="007B6430" w:rsidP="009413E2"/>
    <w:p w14:paraId="58621CA4" w14:textId="46F192C0" w:rsidR="002F726A" w:rsidRDefault="002F726A" w:rsidP="009413E2"/>
    <w:p w14:paraId="3DDE4E64" w14:textId="5A5A7217" w:rsidR="002F726A" w:rsidRDefault="0015766A" w:rsidP="008821F9">
      <w:pPr>
        <w:ind w:left="840"/>
      </w:pPr>
      <w:r>
        <w:rPr>
          <w:rFonts w:hint="eastAsia"/>
        </w:rPr>
        <w:t>此时</w:t>
      </w:r>
      <w:r>
        <w:rPr>
          <w:rFonts w:hint="eastAsia"/>
        </w:rPr>
        <w:t>App</w:t>
      </w:r>
      <w:r>
        <w:rPr>
          <w:rFonts w:hint="eastAsia"/>
        </w:rPr>
        <w:t>类上有两个注解，即</w:t>
      </w:r>
      <w:r>
        <w:rPr>
          <w:rFonts w:hint="eastAsia"/>
        </w:rPr>
        <w:t>@</w:t>
      </w:r>
      <w:r>
        <w:t>EnableAutoConfiguration</w:t>
      </w:r>
      <w:r>
        <w:rPr>
          <w:rFonts w:hint="eastAsia"/>
        </w:rPr>
        <w:t>和</w:t>
      </w:r>
      <w:r>
        <w:rPr>
          <w:rFonts w:hint="eastAsia"/>
        </w:rPr>
        <w:t>@</w:t>
      </w:r>
      <w:r>
        <w:t>ComponentScan</w:t>
      </w:r>
      <w:r>
        <w:rPr>
          <w:rFonts w:hint="eastAsia"/>
        </w:rPr>
        <w:t>，我</w:t>
      </w:r>
      <w:r>
        <w:rPr>
          <w:rFonts w:hint="eastAsia"/>
        </w:rPr>
        <w:lastRenderedPageBreak/>
        <w:t>们可以使用组合注解</w:t>
      </w:r>
      <w:r>
        <w:rPr>
          <w:rFonts w:hint="eastAsia"/>
        </w:rPr>
        <w:t>@SpringBootApplication</w:t>
      </w:r>
      <w:r>
        <w:rPr>
          <w:rFonts w:hint="eastAsia"/>
        </w:rPr>
        <w:t>来替代这两个注解</w:t>
      </w:r>
      <w:r w:rsidR="000C281D">
        <w:rPr>
          <w:rFonts w:hint="eastAsia"/>
        </w:rPr>
        <w:t>。代码如下：</w:t>
      </w:r>
    </w:p>
    <w:p w14:paraId="56BAD318" w14:textId="620624A8" w:rsidR="000C281D" w:rsidRDefault="007B6430" w:rsidP="008821F9">
      <w:pPr>
        <w:ind w:left="840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640ADE4A" wp14:editId="688EBFAC">
            <wp:simplePos x="0" y="0"/>
            <wp:positionH relativeFrom="column">
              <wp:posOffset>525780</wp:posOffset>
            </wp:positionH>
            <wp:positionV relativeFrom="paragraph">
              <wp:posOffset>137160</wp:posOffset>
            </wp:positionV>
            <wp:extent cx="4237990" cy="1559270"/>
            <wp:effectExtent l="0" t="0" r="0" b="3175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7990" cy="155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E801CB" w14:textId="026283BF" w:rsidR="000C281D" w:rsidRDefault="000C281D" w:rsidP="008821F9">
      <w:pPr>
        <w:ind w:left="840"/>
      </w:pPr>
    </w:p>
    <w:p w14:paraId="406E9315" w14:textId="76091355" w:rsidR="000C281D" w:rsidRDefault="000C281D" w:rsidP="008821F9">
      <w:pPr>
        <w:ind w:left="840"/>
      </w:pPr>
    </w:p>
    <w:p w14:paraId="5537AD85" w14:textId="674F2332" w:rsidR="000A4E24" w:rsidRDefault="000A4E24" w:rsidP="008821F9">
      <w:pPr>
        <w:ind w:left="840"/>
      </w:pPr>
    </w:p>
    <w:p w14:paraId="6DFDE074" w14:textId="2255BA80" w:rsidR="000A4E24" w:rsidRDefault="000A4E24" w:rsidP="008821F9">
      <w:pPr>
        <w:ind w:left="840"/>
      </w:pPr>
    </w:p>
    <w:p w14:paraId="339458A0" w14:textId="178E7FA6" w:rsidR="000C281D" w:rsidRDefault="000C281D" w:rsidP="008821F9">
      <w:pPr>
        <w:ind w:left="840"/>
      </w:pPr>
    </w:p>
    <w:p w14:paraId="17BDBDCA" w14:textId="77777777" w:rsidR="000C281D" w:rsidRDefault="000C281D" w:rsidP="008821F9">
      <w:pPr>
        <w:ind w:left="840"/>
      </w:pPr>
    </w:p>
    <w:p w14:paraId="69924071" w14:textId="77777777" w:rsidR="008821F9" w:rsidRDefault="008821F9" w:rsidP="009413E2"/>
    <w:p w14:paraId="7A26AA06" w14:textId="68A0CC84" w:rsidR="002F726A" w:rsidRDefault="002F726A" w:rsidP="009413E2"/>
    <w:p w14:paraId="7BD2C19C" w14:textId="68EF4023" w:rsidR="009C795E" w:rsidRDefault="009C795E" w:rsidP="009413E2"/>
    <w:p w14:paraId="3D7C625F" w14:textId="67D6ADF3" w:rsidR="009C795E" w:rsidRDefault="009C795E" w:rsidP="009413E2"/>
    <w:p w14:paraId="3B463A76" w14:textId="103DA07B" w:rsidR="00020A88" w:rsidRDefault="00020A88" w:rsidP="009413E2"/>
    <w:p w14:paraId="27423978" w14:textId="22E3F811" w:rsidR="00020A88" w:rsidRDefault="00020A88" w:rsidP="0061459D">
      <w:pPr>
        <w:pStyle w:val="2"/>
      </w:pPr>
      <w:r>
        <w:rPr>
          <w:rFonts w:hint="eastAsia"/>
        </w:rPr>
        <w:t>启动项目</w:t>
      </w:r>
    </w:p>
    <w:p w14:paraId="1EB05A34" w14:textId="7AFE8260" w:rsidR="0078657C" w:rsidRDefault="0078657C" w:rsidP="0078657C">
      <w:r>
        <w:tab/>
      </w:r>
      <w:r w:rsidR="004E4D5B">
        <w:rPr>
          <w:rFonts w:hint="eastAsia"/>
        </w:rPr>
        <w:t>启动</w:t>
      </w:r>
      <w:r w:rsidR="004E4D5B">
        <w:rPr>
          <w:rFonts w:hint="eastAsia"/>
        </w:rPr>
        <w:t>Spring</w:t>
      </w:r>
      <w:r w:rsidR="004E4D5B">
        <w:t xml:space="preserve"> </w:t>
      </w:r>
      <w:r w:rsidR="004E4D5B">
        <w:rPr>
          <w:rFonts w:hint="eastAsia"/>
        </w:rPr>
        <w:t>Boot</w:t>
      </w:r>
      <w:r w:rsidR="004E4D5B">
        <w:rPr>
          <w:rFonts w:hint="eastAsia"/>
        </w:rPr>
        <w:t>项目有</w:t>
      </w:r>
      <w:r w:rsidR="004E4D5B">
        <w:rPr>
          <w:rFonts w:hint="eastAsia"/>
        </w:rPr>
        <w:t>3</w:t>
      </w:r>
      <w:r w:rsidR="004E4D5B">
        <w:rPr>
          <w:rFonts w:hint="eastAsia"/>
        </w:rPr>
        <w:t>种方式：</w:t>
      </w:r>
    </w:p>
    <w:p w14:paraId="10DC9FC7" w14:textId="0C3EEB50" w:rsidR="00A92788" w:rsidRDefault="00A92788" w:rsidP="00A927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命令启动</w:t>
      </w:r>
    </w:p>
    <w:p w14:paraId="21E93FBD" w14:textId="52AA3A7B" w:rsidR="00A92788" w:rsidRDefault="00A92788" w:rsidP="00A927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直接运行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679274AC" w14:textId="328AE9ED" w:rsidR="00A92788" w:rsidRDefault="00A92788" w:rsidP="00A9278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打包启动</w:t>
      </w:r>
    </w:p>
    <w:p w14:paraId="53C558E3" w14:textId="0FDEDCD8" w:rsidR="009D6FB0" w:rsidRDefault="009D6FB0" w:rsidP="0078657C"/>
    <w:p w14:paraId="73CAFEFE" w14:textId="4DA53CC6" w:rsidR="006521BA" w:rsidRDefault="006521BA" w:rsidP="0078657C"/>
    <w:p w14:paraId="5719645A" w14:textId="77777777" w:rsidR="006521BA" w:rsidRDefault="006521BA" w:rsidP="0078657C"/>
    <w:p w14:paraId="3038AA51" w14:textId="5DA8532B" w:rsidR="00331157" w:rsidRDefault="004E4D5B" w:rsidP="009F5025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命令启动</w:t>
      </w:r>
    </w:p>
    <w:p w14:paraId="3089C3E3" w14:textId="581CC357" w:rsidR="0091720F" w:rsidRDefault="009F5025" w:rsidP="009F502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执行</w:t>
      </w:r>
      <w:r w:rsidRPr="009F5025">
        <w:rPr>
          <w:b/>
          <w:bCs/>
        </w:rPr>
        <w:t>spring-boot:run</w:t>
      </w:r>
      <w:r>
        <w:rPr>
          <w:rFonts w:hint="eastAsia"/>
        </w:rPr>
        <w:t>命令</w:t>
      </w:r>
      <w:r w:rsidR="001F63B8">
        <w:rPr>
          <w:rFonts w:hint="eastAsia"/>
        </w:rPr>
        <w:t>，如下</w:t>
      </w:r>
      <w:r>
        <w:rPr>
          <w:rFonts w:hint="eastAsia"/>
        </w:rPr>
        <w:t>：</w:t>
      </w:r>
    </w:p>
    <w:p w14:paraId="61BE2B52" w14:textId="08D962BC" w:rsidR="009F5025" w:rsidRDefault="009F5025" w:rsidP="009F5025">
      <w:pPr>
        <w:pStyle w:val="a3"/>
        <w:ind w:left="780" w:firstLineChars="0" w:firstLine="0"/>
      </w:pPr>
    </w:p>
    <w:p w14:paraId="250B8E27" w14:textId="16AD8C23" w:rsidR="00F02F38" w:rsidRDefault="00A70B4A" w:rsidP="00F02F38">
      <w:pPr>
        <w:pStyle w:val="a3"/>
        <w:ind w:left="840" w:firstLineChars="0" w:firstLine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272BCDC1" wp14:editId="475C209F">
            <wp:simplePos x="0" y="0"/>
            <wp:positionH relativeFrom="column">
              <wp:posOffset>472440</wp:posOffset>
            </wp:positionH>
            <wp:positionV relativeFrom="paragraph">
              <wp:posOffset>25401</wp:posOffset>
            </wp:positionV>
            <wp:extent cx="4413250" cy="2369634"/>
            <wp:effectExtent l="0" t="0" r="6350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0550" cy="23789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4E1A1F" w14:textId="033D19CC" w:rsidR="00153BD5" w:rsidRDefault="00153BD5" w:rsidP="00F24F61"/>
    <w:p w14:paraId="6AA28E68" w14:textId="0E130A7F" w:rsidR="00F53A4F" w:rsidRDefault="00F53A4F" w:rsidP="00F24F61"/>
    <w:p w14:paraId="077E8FF5" w14:textId="27CDD7FC" w:rsidR="005D542A" w:rsidRDefault="005D542A" w:rsidP="00F24F61"/>
    <w:p w14:paraId="54474EC9" w14:textId="4EA6620A" w:rsidR="005D542A" w:rsidRDefault="005D542A" w:rsidP="00F24F61"/>
    <w:p w14:paraId="600BFE7C" w14:textId="472EC79E" w:rsidR="005D542A" w:rsidRDefault="005D542A" w:rsidP="00F24F61"/>
    <w:p w14:paraId="68ACD9CE" w14:textId="4A2C92C5" w:rsidR="005D542A" w:rsidRDefault="005D542A" w:rsidP="00F24F61"/>
    <w:p w14:paraId="2B076EBA" w14:textId="572FA345" w:rsidR="005D542A" w:rsidRDefault="005D542A" w:rsidP="00F24F61"/>
    <w:p w14:paraId="599775C4" w14:textId="228DC908" w:rsidR="005D542A" w:rsidRDefault="005D542A" w:rsidP="00F24F61"/>
    <w:p w14:paraId="3465EFCE" w14:textId="45AD78A5" w:rsidR="005D542A" w:rsidRDefault="005D542A" w:rsidP="00F24F61"/>
    <w:p w14:paraId="2AFA1E5F" w14:textId="586BE07A" w:rsidR="005D542A" w:rsidRDefault="005D542A" w:rsidP="00F24F61"/>
    <w:p w14:paraId="3D8F8A7A" w14:textId="46C04236" w:rsidR="005D542A" w:rsidRDefault="005D542A" w:rsidP="00F24F61"/>
    <w:p w14:paraId="58B8EDED" w14:textId="766AECBD" w:rsidR="005D542A" w:rsidRDefault="005D542A" w:rsidP="00F24F61"/>
    <w:p w14:paraId="7F09148E" w14:textId="1A667C35" w:rsidR="009F6F84" w:rsidRDefault="009F6F84" w:rsidP="00F24F61"/>
    <w:p w14:paraId="1DCA31D8" w14:textId="51036F7C" w:rsidR="009F6F84" w:rsidRDefault="009F6F84" w:rsidP="00F24F61"/>
    <w:p w14:paraId="0BD8C736" w14:textId="77777777" w:rsidR="00660FDC" w:rsidRDefault="00660FDC" w:rsidP="00F24F61"/>
    <w:p w14:paraId="66D53B20" w14:textId="7445F90C" w:rsidR="009F6F84" w:rsidRDefault="009F6F84" w:rsidP="00F24F61">
      <w:r>
        <w:lastRenderedPageBreak/>
        <w:tab/>
        <w:t>2</w:t>
      </w:r>
      <w:r>
        <w:rPr>
          <w:rFonts w:hint="eastAsia"/>
        </w:rPr>
        <w:t>）控制台打印信息，如下：</w:t>
      </w:r>
    </w:p>
    <w:p w14:paraId="60132F23" w14:textId="4513B52D" w:rsidR="008D267D" w:rsidRDefault="004040A3" w:rsidP="00F24F61">
      <w:r>
        <w:tab/>
      </w:r>
      <w:r>
        <w:tab/>
      </w:r>
    </w:p>
    <w:p w14:paraId="02A6DBD9" w14:textId="201A4F3A" w:rsidR="005D542A" w:rsidRDefault="00660FDC" w:rsidP="00F24F61">
      <w:r>
        <w:rPr>
          <w:noProof/>
        </w:rPr>
        <w:drawing>
          <wp:anchor distT="0" distB="0" distL="114300" distR="114300" simplePos="0" relativeHeight="251660800" behindDoc="0" locked="0" layoutInCell="1" allowOverlap="1" wp14:anchorId="2FE54F64" wp14:editId="345C4642">
            <wp:simplePos x="0" y="0"/>
            <wp:positionH relativeFrom="column">
              <wp:posOffset>388620</wp:posOffset>
            </wp:positionH>
            <wp:positionV relativeFrom="paragraph">
              <wp:posOffset>6985</wp:posOffset>
            </wp:positionV>
            <wp:extent cx="5274310" cy="1464310"/>
            <wp:effectExtent l="0" t="0" r="2540" b="254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267D">
        <w:tab/>
      </w:r>
      <w:r w:rsidR="008D267D">
        <w:tab/>
      </w:r>
      <w:r w:rsidR="004040A3">
        <w:tab/>
      </w:r>
      <w:r w:rsidR="004040A3">
        <w:tab/>
      </w:r>
    </w:p>
    <w:p w14:paraId="7E976E7C" w14:textId="12768495" w:rsidR="004040A3" w:rsidRDefault="004040A3" w:rsidP="00F24F61"/>
    <w:p w14:paraId="67C91394" w14:textId="28011199" w:rsidR="004040A3" w:rsidRDefault="004040A3" w:rsidP="00F24F61"/>
    <w:p w14:paraId="4C0CE596" w14:textId="25D07E84" w:rsidR="004040A3" w:rsidRDefault="004040A3" w:rsidP="00F24F61"/>
    <w:p w14:paraId="4A924B52" w14:textId="6960598F" w:rsidR="004040A3" w:rsidRDefault="004040A3" w:rsidP="00F24F61"/>
    <w:p w14:paraId="3058BBCF" w14:textId="5729CD83" w:rsidR="004040A3" w:rsidRDefault="004040A3" w:rsidP="00F24F61"/>
    <w:p w14:paraId="79BE0835" w14:textId="41CBCE1D" w:rsidR="004040A3" w:rsidRDefault="004040A3" w:rsidP="00F24F61"/>
    <w:p w14:paraId="42AF0FF1" w14:textId="77777777" w:rsidR="00660FDC" w:rsidRDefault="00660FDC" w:rsidP="00F24F61"/>
    <w:p w14:paraId="661DE086" w14:textId="2C5E14C6" w:rsidR="004040A3" w:rsidRDefault="004040A3" w:rsidP="00F24F61"/>
    <w:p w14:paraId="304FCC51" w14:textId="77777777" w:rsidR="00660FDC" w:rsidRDefault="00660FDC" w:rsidP="00F24F61"/>
    <w:p w14:paraId="38EC0BB3" w14:textId="1AF78E34" w:rsidR="004040A3" w:rsidRDefault="003A6417" w:rsidP="003A641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浏览器访问，如下：</w:t>
      </w:r>
    </w:p>
    <w:p w14:paraId="5707CB0F" w14:textId="50EFB208" w:rsidR="003A6417" w:rsidRDefault="00DD449A" w:rsidP="003A6417">
      <w:pPr>
        <w:ind w:left="780"/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F5FF160" wp14:editId="4235F2A3">
            <wp:simplePos x="0" y="0"/>
            <wp:positionH relativeFrom="column">
              <wp:posOffset>547370</wp:posOffset>
            </wp:positionH>
            <wp:positionV relativeFrom="paragraph">
              <wp:posOffset>96520</wp:posOffset>
            </wp:positionV>
            <wp:extent cx="4474210" cy="2190115"/>
            <wp:effectExtent l="0" t="0" r="2540" b="63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B1AC5D" w14:textId="20C56CE8" w:rsidR="003A6417" w:rsidRDefault="003A6417" w:rsidP="003A6417"/>
    <w:p w14:paraId="6FBA2749" w14:textId="5C4AB100" w:rsidR="003A6417" w:rsidRDefault="003A6417" w:rsidP="003A6417"/>
    <w:p w14:paraId="40A52302" w14:textId="49C38653" w:rsidR="003A6417" w:rsidRDefault="003A6417" w:rsidP="003A6417"/>
    <w:p w14:paraId="57F4E6E2" w14:textId="2FFBEE49" w:rsidR="003A6417" w:rsidRDefault="003A6417" w:rsidP="00F24F61"/>
    <w:p w14:paraId="6EF13711" w14:textId="50D89726" w:rsidR="003A6417" w:rsidRDefault="003A6417" w:rsidP="00F24F61"/>
    <w:p w14:paraId="202B709D" w14:textId="6ABF627B" w:rsidR="00A54493" w:rsidRDefault="00A54493" w:rsidP="00F24F61"/>
    <w:p w14:paraId="4B31EA51" w14:textId="54F6F2E7" w:rsidR="00A54493" w:rsidRDefault="00A54493" w:rsidP="00F24F61"/>
    <w:p w14:paraId="20D15AB7" w14:textId="1A91ED4F" w:rsidR="00A54493" w:rsidRDefault="00A54493" w:rsidP="00F24F61"/>
    <w:p w14:paraId="0791C9AE" w14:textId="7EF2C743" w:rsidR="00A54493" w:rsidRDefault="00A54493" w:rsidP="00F24F61">
      <w:bookmarkStart w:id="0" w:name="_GoBack"/>
      <w:bookmarkEnd w:id="0"/>
    </w:p>
    <w:p w14:paraId="2603BEA7" w14:textId="77777777" w:rsidR="00A54493" w:rsidRDefault="00A54493" w:rsidP="00F24F61"/>
    <w:p w14:paraId="3EC5948F" w14:textId="464D0A0D" w:rsidR="00116846" w:rsidRDefault="00116846" w:rsidP="0091720F">
      <w:pPr>
        <w:pStyle w:val="3"/>
      </w:pPr>
      <w:r>
        <w:rPr>
          <w:rFonts w:hint="eastAsia"/>
        </w:rPr>
        <w:t>直接运行</w:t>
      </w:r>
      <w:r>
        <w:rPr>
          <w:rFonts w:hint="eastAsia"/>
        </w:rPr>
        <w:t>main</w:t>
      </w:r>
      <w:r>
        <w:rPr>
          <w:rFonts w:hint="eastAsia"/>
        </w:rPr>
        <w:t>方法</w:t>
      </w:r>
    </w:p>
    <w:p w14:paraId="42C92BAA" w14:textId="77777777" w:rsidR="005C171C" w:rsidRDefault="005C171C" w:rsidP="00984E42">
      <w:pPr>
        <w:ind w:left="1260"/>
      </w:pPr>
    </w:p>
    <w:p w14:paraId="1487790E" w14:textId="1FC0CEC5" w:rsidR="00153BD5" w:rsidRDefault="006C55EA" w:rsidP="00984E42">
      <w:pPr>
        <w:ind w:left="1260"/>
      </w:pPr>
      <w:r>
        <w:rPr>
          <w:noProof/>
        </w:rPr>
        <w:drawing>
          <wp:anchor distT="0" distB="0" distL="114300" distR="114300" simplePos="0" relativeHeight="251648512" behindDoc="0" locked="0" layoutInCell="1" allowOverlap="1" wp14:anchorId="21EFA865" wp14:editId="4889A381">
            <wp:simplePos x="0" y="0"/>
            <wp:positionH relativeFrom="column">
              <wp:posOffset>510540</wp:posOffset>
            </wp:positionH>
            <wp:positionV relativeFrom="paragraph">
              <wp:posOffset>163830</wp:posOffset>
            </wp:positionV>
            <wp:extent cx="4253230" cy="2280285"/>
            <wp:effectExtent l="0" t="0" r="0" b="571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32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CB401" w14:textId="00C56097" w:rsidR="0098580B" w:rsidRDefault="0098580B" w:rsidP="00984E42">
      <w:pPr>
        <w:ind w:left="1260"/>
      </w:pPr>
    </w:p>
    <w:p w14:paraId="1CBECF58" w14:textId="744166C8" w:rsidR="0098580B" w:rsidRDefault="0098580B" w:rsidP="00984E42">
      <w:pPr>
        <w:ind w:left="1260"/>
      </w:pPr>
    </w:p>
    <w:p w14:paraId="300B4BDC" w14:textId="780E7738" w:rsidR="0098580B" w:rsidRDefault="0098580B" w:rsidP="00984E42">
      <w:pPr>
        <w:ind w:left="1260"/>
      </w:pPr>
    </w:p>
    <w:p w14:paraId="4B45C3B2" w14:textId="4E714EBE" w:rsidR="0098580B" w:rsidRDefault="0098580B" w:rsidP="00984E42">
      <w:pPr>
        <w:ind w:left="1260"/>
      </w:pPr>
    </w:p>
    <w:p w14:paraId="6BE6A903" w14:textId="0AEEB7B4" w:rsidR="0098580B" w:rsidRDefault="0098580B" w:rsidP="00984E42">
      <w:pPr>
        <w:ind w:left="1260"/>
      </w:pPr>
    </w:p>
    <w:p w14:paraId="030A1F2E" w14:textId="5574B7F4" w:rsidR="0098580B" w:rsidRDefault="0098580B" w:rsidP="000805A8"/>
    <w:p w14:paraId="79C1FFC7" w14:textId="227E63F7" w:rsidR="000805A8" w:rsidRDefault="000805A8" w:rsidP="000805A8"/>
    <w:p w14:paraId="65CDB925" w14:textId="2044A60C" w:rsidR="000805A8" w:rsidRDefault="000805A8" w:rsidP="000805A8"/>
    <w:p w14:paraId="04A2D987" w14:textId="767FC83C" w:rsidR="000805A8" w:rsidRDefault="000805A8" w:rsidP="000805A8"/>
    <w:p w14:paraId="1F31AED8" w14:textId="500D507C" w:rsidR="000805A8" w:rsidRDefault="000805A8" w:rsidP="000805A8"/>
    <w:p w14:paraId="29D591D8" w14:textId="5EB9A6A8" w:rsidR="000805A8" w:rsidRDefault="000805A8" w:rsidP="000805A8"/>
    <w:p w14:paraId="133B7252" w14:textId="4C2BF2DC" w:rsidR="00772C1F" w:rsidRDefault="00772C1F" w:rsidP="000805A8"/>
    <w:p w14:paraId="4D10BE75" w14:textId="77777777" w:rsidR="007D5D4D" w:rsidRDefault="007D5D4D" w:rsidP="000805A8"/>
    <w:p w14:paraId="54F6C4DD" w14:textId="312C01B0" w:rsidR="0098580B" w:rsidRDefault="000805A8" w:rsidP="00D5422F">
      <w:r>
        <w:tab/>
      </w:r>
      <w:r w:rsidR="00985334">
        <w:tab/>
      </w:r>
      <w:r w:rsidR="00D5422F">
        <w:rPr>
          <w:rFonts w:hint="eastAsia"/>
        </w:rPr>
        <w:t>运行成功后，控制台会打印信息，如下：</w:t>
      </w:r>
    </w:p>
    <w:p w14:paraId="602EF4F7" w14:textId="3EBADE51" w:rsidR="00D5422F" w:rsidRDefault="00D5422F" w:rsidP="00D5422F">
      <w:r>
        <w:tab/>
      </w:r>
    </w:p>
    <w:p w14:paraId="538402CF" w14:textId="3FB76768" w:rsidR="00A843B2" w:rsidRDefault="00A843B2" w:rsidP="00F24F61"/>
    <w:p w14:paraId="2CF9AB92" w14:textId="7A06CF14" w:rsidR="00623EDC" w:rsidRDefault="005A6057" w:rsidP="00475BB6">
      <w:r>
        <w:rPr>
          <w:noProof/>
        </w:rPr>
        <w:lastRenderedPageBreak/>
        <w:drawing>
          <wp:anchor distT="0" distB="0" distL="114300" distR="114300" simplePos="0" relativeHeight="251654656" behindDoc="0" locked="0" layoutInCell="1" allowOverlap="1" wp14:anchorId="7F0DA606" wp14:editId="63525BBC">
            <wp:simplePos x="0" y="0"/>
            <wp:positionH relativeFrom="column">
              <wp:posOffset>518160</wp:posOffset>
            </wp:positionH>
            <wp:positionV relativeFrom="paragraph">
              <wp:posOffset>23495</wp:posOffset>
            </wp:positionV>
            <wp:extent cx="4809490" cy="1741167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490" cy="1741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9C916" w14:textId="35A3133A" w:rsidR="00623EDC" w:rsidRDefault="00623EDC" w:rsidP="00475BB6"/>
    <w:p w14:paraId="4C256D57" w14:textId="52E07134" w:rsidR="00D5422F" w:rsidRDefault="00D5422F" w:rsidP="00475BB6"/>
    <w:p w14:paraId="0763C67D" w14:textId="19C260C9" w:rsidR="00D5422F" w:rsidRDefault="00D5422F" w:rsidP="00475BB6"/>
    <w:p w14:paraId="5107BB69" w14:textId="30AD946C" w:rsidR="00D5422F" w:rsidRDefault="00D5422F" w:rsidP="00475BB6"/>
    <w:p w14:paraId="0E23AE95" w14:textId="34192B39" w:rsidR="00D5422F" w:rsidRDefault="00D5422F" w:rsidP="00475BB6"/>
    <w:p w14:paraId="449C0319" w14:textId="18DB7BC9" w:rsidR="00880D9C" w:rsidRDefault="00880D9C" w:rsidP="00475BB6"/>
    <w:p w14:paraId="37287C40" w14:textId="64B93379" w:rsidR="00880D9C" w:rsidRDefault="00880D9C" w:rsidP="00475BB6"/>
    <w:p w14:paraId="2FF89814" w14:textId="00C8F7EA" w:rsidR="007D5D4D" w:rsidRDefault="007D5D4D" w:rsidP="00475BB6"/>
    <w:p w14:paraId="38DB7F2F" w14:textId="77777777" w:rsidR="007D5D4D" w:rsidRDefault="007D5D4D" w:rsidP="00475BB6"/>
    <w:p w14:paraId="7304233E" w14:textId="77777777" w:rsidR="007D5D4D" w:rsidRDefault="007509AE" w:rsidP="00475BB6">
      <w:r>
        <w:tab/>
      </w:r>
      <w:r w:rsidR="00985334">
        <w:tab/>
      </w:r>
      <w:r>
        <w:rPr>
          <w:rFonts w:hint="eastAsia"/>
        </w:rPr>
        <w:t>在浏览器输入地址访问，如下：</w:t>
      </w:r>
    </w:p>
    <w:p w14:paraId="07BDD0C7" w14:textId="60D553FE" w:rsidR="007509AE" w:rsidRDefault="00433B67" w:rsidP="00475BB6">
      <w:r>
        <w:tab/>
      </w:r>
    </w:p>
    <w:p w14:paraId="52F2BC9E" w14:textId="07DA294E" w:rsidR="00433B67" w:rsidRDefault="00433B67" w:rsidP="00475BB6"/>
    <w:p w14:paraId="7DD4D0AC" w14:textId="70ED8FF9" w:rsidR="00433B67" w:rsidRDefault="007D5D4D" w:rsidP="00475BB6">
      <w:r>
        <w:rPr>
          <w:noProof/>
        </w:rPr>
        <w:drawing>
          <wp:anchor distT="0" distB="0" distL="114300" distR="114300" simplePos="0" relativeHeight="251649536" behindDoc="0" locked="0" layoutInCell="1" allowOverlap="1" wp14:anchorId="63D9D1F7" wp14:editId="69962D43">
            <wp:simplePos x="0" y="0"/>
            <wp:positionH relativeFrom="column">
              <wp:posOffset>617220</wp:posOffset>
            </wp:positionH>
            <wp:positionV relativeFrom="paragraph">
              <wp:posOffset>31115</wp:posOffset>
            </wp:positionV>
            <wp:extent cx="4297819" cy="2222385"/>
            <wp:effectExtent l="0" t="0" r="7620" b="698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97819" cy="222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776ED" w14:textId="09D2074F" w:rsidR="00433B67" w:rsidRDefault="00433B67" w:rsidP="00475BB6"/>
    <w:p w14:paraId="3C3B4B93" w14:textId="0E871A6C" w:rsidR="00433B67" w:rsidRDefault="00433B67" w:rsidP="00475BB6"/>
    <w:p w14:paraId="28D88A6C" w14:textId="52EDF4C1" w:rsidR="00433B67" w:rsidRDefault="00433B67" w:rsidP="00475BB6"/>
    <w:p w14:paraId="28B8D682" w14:textId="29793386" w:rsidR="00433B67" w:rsidRDefault="00433B67" w:rsidP="00475BB6"/>
    <w:p w14:paraId="29BA7346" w14:textId="70E504DE" w:rsidR="00985334" w:rsidRDefault="00985334" w:rsidP="00475BB6"/>
    <w:p w14:paraId="1CF89A95" w14:textId="084F0932" w:rsidR="00985334" w:rsidRDefault="00985334" w:rsidP="00475BB6"/>
    <w:p w14:paraId="5B206614" w14:textId="04F8FFD6" w:rsidR="00985334" w:rsidRDefault="00985334" w:rsidP="00475BB6"/>
    <w:p w14:paraId="5F7B5DCD" w14:textId="1ACA6FFF" w:rsidR="00985334" w:rsidRDefault="00985334" w:rsidP="00475BB6"/>
    <w:p w14:paraId="63373A0A" w14:textId="58BA7882" w:rsidR="00985334" w:rsidRDefault="00985334" w:rsidP="00475BB6">
      <w:r>
        <w:tab/>
      </w:r>
    </w:p>
    <w:p w14:paraId="59FD96B1" w14:textId="72432B59" w:rsidR="00433B67" w:rsidRDefault="00433B67" w:rsidP="00475BB6"/>
    <w:p w14:paraId="1084148E" w14:textId="77777777" w:rsidR="005A6057" w:rsidRDefault="005A6057" w:rsidP="00475BB6"/>
    <w:p w14:paraId="30308BAA" w14:textId="77777777" w:rsidR="003E5252" w:rsidRDefault="003E5252" w:rsidP="00475BB6"/>
    <w:p w14:paraId="771D8F5B" w14:textId="00D9C6ED" w:rsidR="002F726A" w:rsidRDefault="00116846" w:rsidP="005C62B1">
      <w:pPr>
        <w:pStyle w:val="3"/>
      </w:pPr>
      <w:r>
        <w:rPr>
          <w:rFonts w:hint="eastAsia"/>
        </w:rPr>
        <w:t>打包启动</w:t>
      </w:r>
    </w:p>
    <w:p w14:paraId="3DB13190" w14:textId="3C1C1026" w:rsidR="005C62B1" w:rsidRDefault="005C62B1" w:rsidP="005C62B1">
      <w:r>
        <w:tab/>
      </w:r>
      <w:r>
        <w:rPr>
          <w:rFonts w:hint="eastAsia"/>
        </w:rPr>
        <w:t>打包启动指的是将项目打成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D101EE">
        <w:rPr>
          <w:rFonts w:hint="eastAsia"/>
        </w:rPr>
        <w:t>后</w:t>
      </w:r>
      <w:r w:rsidR="00401D39">
        <w:rPr>
          <w:rFonts w:hint="eastAsia"/>
        </w:rPr>
        <w:t>，</w:t>
      </w:r>
      <w:r>
        <w:rPr>
          <w:rFonts w:hint="eastAsia"/>
        </w:rPr>
        <w:t>通过</w:t>
      </w:r>
      <w:r w:rsidR="00A07771"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A07771">
        <w:rPr>
          <w:rFonts w:hint="eastAsia"/>
        </w:rPr>
        <w:t>的方式</w:t>
      </w:r>
      <w:r>
        <w:rPr>
          <w:rFonts w:hint="eastAsia"/>
        </w:rPr>
        <w:t>来启动。</w:t>
      </w:r>
    </w:p>
    <w:p w14:paraId="6A86FD99" w14:textId="75F5AAB5" w:rsidR="005C62B1" w:rsidRDefault="005C62B1" w:rsidP="005C62B1"/>
    <w:p w14:paraId="6CA2DBA9" w14:textId="219CE6F0" w:rsidR="005C62B1" w:rsidRDefault="005C62B1" w:rsidP="00B3194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打</w:t>
      </w:r>
      <w:r w:rsidR="007F074D">
        <w:rPr>
          <w:rFonts w:hint="eastAsia"/>
        </w:rPr>
        <w:t>成</w:t>
      </w:r>
      <w:r w:rsidR="007F074D">
        <w:rPr>
          <w:rFonts w:hint="eastAsia"/>
        </w:rPr>
        <w:t>j</w:t>
      </w:r>
      <w:r w:rsidR="007F074D">
        <w:t>ar</w:t>
      </w:r>
      <w:r w:rsidR="007F074D">
        <w:rPr>
          <w:rFonts w:hint="eastAsia"/>
        </w:rPr>
        <w:t>包之前</w:t>
      </w:r>
      <w:r>
        <w:rPr>
          <w:rFonts w:hint="eastAsia"/>
        </w:rPr>
        <w:t>需要在</w:t>
      </w:r>
      <w:r>
        <w:rPr>
          <w:rFonts w:hint="eastAsia"/>
        </w:rPr>
        <w:t>p</w:t>
      </w:r>
      <w:r>
        <w:t>om.xml</w:t>
      </w:r>
      <w:r>
        <w:rPr>
          <w:rFonts w:hint="eastAsia"/>
        </w:rPr>
        <w:t>文件中添加一个插件</w:t>
      </w:r>
      <w:r w:rsidR="00B31942">
        <w:rPr>
          <w:rFonts w:hint="eastAsia"/>
        </w:rPr>
        <w:t>，代码如下：</w:t>
      </w:r>
    </w:p>
    <w:p w14:paraId="6DD5C26B" w14:textId="6C2DBFB0" w:rsidR="00B31942" w:rsidRDefault="005964D2" w:rsidP="005964D2">
      <w:r>
        <w:rPr>
          <w:noProof/>
        </w:rPr>
        <w:drawing>
          <wp:anchor distT="0" distB="0" distL="114300" distR="114300" simplePos="0" relativeHeight="251662848" behindDoc="0" locked="0" layoutInCell="1" allowOverlap="1" wp14:anchorId="77062EEC" wp14:editId="415347BE">
            <wp:simplePos x="0" y="0"/>
            <wp:positionH relativeFrom="column">
              <wp:posOffset>373380</wp:posOffset>
            </wp:positionH>
            <wp:positionV relativeFrom="paragraph">
              <wp:posOffset>121285</wp:posOffset>
            </wp:positionV>
            <wp:extent cx="5274310" cy="1401445"/>
            <wp:effectExtent l="0" t="0" r="2540" b="825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FA8EB" w14:textId="039FFB18" w:rsidR="005964D2" w:rsidRDefault="005964D2" w:rsidP="005964D2"/>
    <w:p w14:paraId="2B707248" w14:textId="13DCEE3B" w:rsidR="005964D2" w:rsidRDefault="005964D2" w:rsidP="005964D2"/>
    <w:p w14:paraId="1DABF825" w14:textId="695B6B72" w:rsidR="005964D2" w:rsidRDefault="005964D2" w:rsidP="005964D2"/>
    <w:p w14:paraId="7335E39B" w14:textId="7569A06D" w:rsidR="005964D2" w:rsidRDefault="005964D2" w:rsidP="005964D2"/>
    <w:p w14:paraId="703C5DD2" w14:textId="56E8349A" w:rsidR="005964D2" w:rsidRDefault="005964D2" w:rsidP="005964D2"/>
    <w:p w14:paraId="2536E6C4" w14:textId="463FB97B" w:rsidR="005964D2" w:rsidRDefault="005964D2" w:rsidP="005964D2"/>
    <w:p w14:paraId="15BB7A14" w14:textId="5447154D" w:rsidR="005964D2" w:rsidRDefault="005964D2" w:rsidP="005964D2"/>
    <w:p w14:paraId="4609021D" w14:textId="20C00020" w:rsidR="005964D2" w:rsidRDefault="005964D2" w:rsidP="005964D2">
      <w:r>
        <w:tab/>
      </w:r>
    </w:p>
    <w:p w14:paraId="00D18C5E" w14:textId="3E4C218B" w:rsidR="005964D2" w:rsidRDefault="000D74F8" w:rsidP="006F561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执行</w:t>
      </w:r>
      <w:r w:rsidRPr="006F561E">
        <w:rPr>
          <w:rFonts w:hint="eastAsia"/>
          <w:b/>
          <w:bCs/>
        </w:rPr>
        <w:t>m</w:t>
      </w:r>
      <w:r w:rsidRPr="006F561E">
        <w:rPr>
          <w:b/>
          <w:bCs/>
        </w:rPr>
        <w:t>vn</w:t>
      </w:r>
      <w:r w:rsidRPr="006F561E">
        <w:rPr>
          <w:rFonts w:hint="eastAsia"/>
          <w:b/>
          <w:bCs/>
        </w:rPr>
        <w:t>:</w:t>
      </w:r>
      <w:r w:rsidRPr="006F561E">
        <w:rPr>
          <w:b/>
          <w:bCs/>
        </w:rPr>
        <w:t>package</w:t>
      </w:r>
      <w:r>
        <w:rPr>
          <w:rFonts w:hint="eastAsia"/>
        </w:rPr>
        <w:t>命令打包</w:t>
      </w:r>
      <w:r w:rsidR="006F561E">
        <w:rPr>
          <w:rFonts w:hint="eastAsia"/>
        </w:rPr>
        <w:t>，打包成功后，会在项目的</w:t>
      </w:r>
      <w:r w:rsidR="006F561E">
        <w:t>target</w:t>
      </w:r>
      <w:r w:rsidR="006F561E">
        <w:rPr>
          <w:rFonts w:hint="eastAsia"/>
        </w:rPr>
        <w:t>目录生成一个</w:t>
      </w:r>
      <w:r w:rsidR="006F561E">
        <w:rPr>
          <w:rFonts w:hint="eastAsia"/>
        </w:rPr>
        <w:t>j</w:t>
      </w:r>
      <w:r w:rsidR="006F561E">
        <w:t>ar</w:t>
      </w:r>
      <w:r w:rsidR="006F561E">
        <w:rPr>
          <w:rFonts w:hint="eastAsia"/>
        </w:rPr>
        <w:t>包，如下：</w:t>
      </w:r>
    </w:p>
    <w:p w14:paraId="23F9A76A" w14:textId="4C6D17A1" w:rsidR="006F561E" w:rsidRDefault="006F561E" w:rsidP="00276326">
      <w:pPr>
        <w:ind w:left="420"/>
      </w:pPr>
    </w:p>
    <w:p w14:paraId="103068BD" w14:textId="676B7991" w:rsidR="005A6057" w:rsidRDefault="005A6057" w:rsidP="00276326">
      <w:pPr>
        <w:ind w:left="420"/>
      </w:pPr>
    </w:p>
    <w:p w14:paraId="2123A790" w14:textId="77777777" w:rsidR="00BA047A" w:rsidRDefault="00BA047A" w:rsidP="00276326">
      <w:pPr>
        <w:ind w:left="420"/>
      </w:pPr>
    </w:p>
    <w:p w14:paraId="6E99C419" w14:textId="2F46DBDA" w:rsidR="00276326" w:rsidRDefault="005A6057" w:rsidP="00276326">
      <w:pPr>
        <w:ind w:left="42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B9FD379" wp14:editId="32F42D26">
            <wp:simplePos x="0" y="0"/>
            <wp:positionH relativeFrom="column">
              <wp:posOffset>822960</wp:posOffset>
            </wp:positionH>
            <wp:positionV relativeFrom="paragraph">
              <wp:posOffset>140970</wp:posOffset>
            </wp:positionV>
            <wp:extent cx="3500892" cy="1376833"/>
            <wp:effectExtent l="0" t="0" r="4445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0892" cy="137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3E1D8" w14:textId="196F3119" w:rsidR="00276326" w:rsidRDefault="00276326" w:rsidP="00276326">
      <w:pPr>
        <w:ind w:left="420"/>
      </w:pPr>
    </w:p>
    <w:p w14:paraId="2D24E765" w14:textId="7BCDDB64" w:rsidR="00276326" w:rsidRDefault="00276326" w:rsidP="00276326">
      <w:pPr>
        <w:ind w:left="420"/>
      </w:pPr>
    </w:p>
    <w:p w14:paraId="23667308" w14:textId="2C57BC5F" w:rsidR="00276326" w:rsidRDefault="00276326" w:rsidP="00276326">
      <w:pPr>
        <w:ind w:left="420"/>
      </w:pPr>
    </w:p>
    <w:p w14:paraId="3CE24069" w14:textId="4ECDC2F4" w:rsidR="00276326" w:rsidRDefault="00276326" w:rsidP="00276326">
      <w:pPr>
        <w:ind w:left="420"/>
      </w:pPr>
    </w:p>
    <w:p w14:paraId="46BCD711" w14:textId="55938B81" w:rsidR="00276326" w:rsidRDefault="00276326" w:rsidP="00276326">
      <w:pPr>
        <w:ind w:left="420"/>
      </w:pPr>
    </w:p>
    <w:p w14:paraId="185BB606" w14:textId="1162B5B6" w:rsidR="00276326" w:rsidRDefault="00276326" w:rsidP="00276326">
      <w:pPr>
        <w:ind w:left="420"/>
      </w:pPr>
    </w:p>
    <w:p w14:paraId="12E1BD12" w14:textId="6675714C" w:rsidR="00276326" w:rsidRDefault="00276326" w:rsidP="00276326">
      <w:pPr>
        <w:ind w:left="420"/>
      </w:pPr>
    </w:p>
    <w:p w14:paraId="42885A69" w14:textId="77777777" w:rsidR="00B23D6E" w:rsidRDefault="00B23D6E" w:rsidP="00276326">
      <w:pPr>
        <w:ind w:left="420"/>
      </w:pPr>
    </w:p>
    <w:p w14:paraId="4419D05F" w14:textId="76A2A675" w:rsidR="00AD0F05" w:rsidRDefault="00AD0F05" w:rsidP="00276326">
      <w:pPr>
        <w:ind w:left="420"/>
      </w:pPr>
    </w:p>
    <w:p w14:paraId="58D8D1AF" w14:textId="77777777" w:rsidR="007421A2" w:rsidRDefault="007421A2" w:rsidP="00276326">
      <w:pPr>
        <w:ind w:left="420"/>
      </w:pPr>
    </w:p>
    <w:p w14:paraId="7A52207C" w14:textId="362BAF5B" w:rsidR="00276326" w:rsidRDefault="00276326" w:rsidP="0027632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DOS</w:t>
      </w:r>
      <w:r>
        <w:rPr>
          <w:rFonts w:hint="eastAsia"/>
        </w:rPr>
        <w:t>窗口，进入到项目的</w:t>
      </w:r>
      <w:r>
        <w:t>target</w:t>
      </w:r>
      <w:r>
        <w:rPr>
          <w:rFonts w:hint="eastAsia"/>
        </w:rPr>
        <w:t>目录中，执行</w:t>
      </w:r>
      <w:r w:rsidR="005A6057" w:rsidRPr="002C5479">
        <w:rPr>
          <w:rFonts w:hint="eastAsia"/>
          <w:b/>
          <w:bCs/>
        </w:rPr>
        <w:t>“</w:t>
      </w:r>
      <w:r w:rsidRPr="00434B12">
        <w:rPr>
          <w:rFonts w:hint="eastAsia"/>
          <w:b/>
          <w:bCs/>
        </w:rPr>
        <w:t>j</w:t>
      </w:r>
      <w:r w:rsidRPr="00434B12">
        <w:rPr>
          <w:b/>
          <w:bCs/>
        </w:rPr>
        <w:t>ava -jar</w:t>
      </w:r>
      <w:r w:rsidR="00066963">
        <w:rPr>
          <w:b/>
          <w:bCs/>
        </w:rPr>
        <w:t xml:space="preserve"> </w:t>
      </w:r>
      <w:r w:rsidR="00066963">
        <w:rPr>
          <w:rFonts w:hint="eastAsia"/>
          <w:b/>
          <w:bCs/>
        </w:rPr>
        <w:t>包名</w:t>
      </w:r>
      <w:r w:rsidR="00617C26">
        <w:rPr>
          <w:rFonts w:hint="eastAsia"/>
          <w:b/>
          <w:bCs/>
        </w:rPr>
        <w:t>”</w:t>
      </w:r>
      <w:r>
        <w:rPr>
          <w:rFonts w:hint="eastAsia"/>
        </w:rPr>
        <w:t>命令</w:t>
      </w:r>
      <w:r w:rsidR="00434B12">
        <w:rPr>
          <w:rFonts w:hint="eastAsia"/>
        </w:rPr>
        <w:t>，如下：</w:t>
      </w:r>
    </w:p>
    <w:p w14:paraId="542F8E0E" w14:textId="7A55A166" w:rsidR="00434B12" w:rsidRDefault="008C70FA" w:rsidP="008C70FA">
      <w:pPr>
        <w:ind w:left="420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4C4464CF" wp14:editId="5C74DE93">
            <wp:simplePos x="0" y="0"/>
            <wp:positionH relativeFrom="column">
              <wp:posOffset>480060</wp:posOffset>
            </wp:positionH>
            <wp:positionV relativeFrom="paragraph">
              <wp:posOffset>173990</wp:posOffset>
            </wp:positionV>
            <wp:extent cx="4550410" cy="2164540"/>
            <wp:effectExtent l="0" t="0" r="2540" b="762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0410" cy="216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DD1F2" w14:textId="0D0C1B17" w:rsidR="008C70FA" w:rsidRDefault="008C70FA" w:rsidP="008C70FA">
      <w:pPr>
        <w:ind w:left="420"/>
      </w:pPr>
    </w:p>
    <w:p w14:paraId="24780398" w14:textId="2B2EA793" w:rsidR="008C70FA" w:rsidRDefault="008C70FA" w:rsidP="008C70FA">
      <w:pPr>
        <w:ind w:left="420"/>
      </w:pPr>
    </w:p>
    <w:p w14:paraId="37DF8593" w14:textId="151423B5" w:rsidR="008C70FA" w:rsidRDefault="008C70FA" w:rsidP="008C70FA">
      <w:pPr>
        <w:ind w:left="420"/>
      </w:pPr>
    </w:p>
    <w:p w14:paraId="40AA9F49" w14:textId="6CAD86C3" w:rsidR="008C70FA" w:rsidRDefault="008C70FA" w:rsidP="008C70FA">
      <w:pPr>
        <w:ind w:left="420"/>
      </w:pPr>
    </w:p>
    <w:p w14:paraId="5817DF79" w14:textId="26E50FE2" w:rsidR="008C70FA" w:rsidRDefault="008C70FA" w:rsidP="008C70FA">
      <w:pPr>
        <w:ind w:left="420"/>
      </w:pPr>
    </w:p>
    <w:p w14:paraId="3C9F0C4C" w14:textId="3CA7861E" w:rsidR="008C70FA" w:rsidRDefault="008C70FA" w:rsidP="008C70FA">
      <w:pPr>
        <w:ind w:left="420"/>
      </w:pPr>
    </w:p>
    <w:p w14:paraId="01D103D2" w14:textId="4A8C3760" w:rsidR="008C70FA" w:rsidRDefault="008C70FA" w:rsidP="008C70FA">
      <w:pPr>
        <w:ind w:left="420"/>
      </w:pPr>
    </w:p>
    <w:p w14:paraId="00353E8A" w14:textId="15ACE464" w:rsidR="008C70FA" w:rsidRDefault="008C70FA" w:rsidP="008C70FA">
      <w:pPr>
        <w:ind w:left="420"/>
      </w:pPr>
    </w:p>
    <w:p w14:paraId="24C282E8" w14:textId="5524D76D" w:rsidR="008C70FA" w:rsidRDefault="008C70FA" w:rsidP="008C70FA">
      <w:pPr>
        <w:ind w:left="420"/>
      </w:pPr>
    </w:p>
    <w:p w14:paraId="01695827" w14:textId="416784B1" w:rsidR="008C70FA" w:rsidRDefault="008C70FA" w:rsidP="008C70FA">
      <w:pPr>
        <w:ind w:left="420"/>
      </w:pPr>
    </w:p>
    <w:p w14:paraId="3B5A60CE" w14:textId="1540905C" w:rsidR="008C70FA" w:rsidRDefault="008C70FA" w:rsidP="008C70FA">
      <w:pPr>
        <w:ind w:left="420"/>
      </w:pPr>
    </w:p>
    <w:p w14:paraId="7330F060" w14:textId="3782891D" w:rsidR="008C70FA" w:rsidRDefault="008C70FA" w:rsidP="002C5479"/>
    <w:p w14:paraId="25D2E94A" w14:textId="40616368" w:rsidR="008C70FA" w:rsidRDefault="008C70FA" w:rsidP="008C70FA">
      <w:pPr>
        <w:ind w:left="420"/>
      </w:pPr>
    </w:p>
    <w:p w14:paraId="732F5FCD" w14:textId="77777777" w:rsidR="0009190D" w:rsidRDefault="0009190D" w:rsidP="008C70FA">
      <w:pPr>
        <w:ind w:left="420"/>
      </w:pPr>
    </w:p>
    <w:p w14:paraId="3E04E3CE" w14:textId="61916BA0" w:rsidR="008C70FA" w:rsidRDefault="008C70FA" w:rsidP="008C70F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浏览器中访问，如下：</w:t>
      </w:r>
    </w:p>
    <w:p w14:paraId="310231E1" w14:textId="797F39D3" w:rsidR="008C70FA" w:rsidRDefault="00B34CE9" w:rsidP="00A81D85">
      <w:pPr>
        <w:ind w:left="420"/>
      </w:pPr>
      <w:r>
        <w:rPr>
          <w:noProof/>
        </w:rPr>
        <w:drawing>
          <wp:anchor distT="0" distB="0" distL="114300" distR="114300" simplePos="0" relativeHeight="251664896" behindDoc="0" locked="0" layoutInCell="1" allowOverlap="1" wp14:anchorId="350BD95E" wp14:editId="0A8B8A18">
            <wp:simplePos x="0" y="0"/>
            <wp:positionH relativeFrom="column">
              <wp:posOffset>678180</wp:posOffset>
            </wp:positionH>
            <wp:positionV relativeFrom="paragraph">
              <wp:posOffset>130810</wp:posOffset>
            </wp:positionV>
            <wp:extent cx="3581856" cy="1435157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856" cy="1435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A5DD3" w14:textId="744E1907" w:rsidR="00A81D85" w:rsidRDefault="00A81D85" w:rsidP="00A81D85">
      <w:pPr>
        <w:ind w:left="420"/>
      </w:pPr>
    </w:p>
    <w:p w14:paraId="73231647" w14:textId="241AA1FF" w:rsidR="00A81D85" w:rsidRDefault="00A81D85" w:rsidP="00A81D85">
      <w:pPr>
        <w:ind w:left="420"/>
      </w:pPr>
    </w:p>
    <w:p w14:paraId="2CC58563" w14:textId="309AE0F6" w:rsidR="00A81D85" w:rsidRDefault="00A81D85" w:rsidP="00A81D85">
      <w:pPr>
        <w:ind w:left="420"/>
      </w:pPr>
    </w:p>
    <w:p w14:paraId="40B50779" w14:textId="7BEC7915" w:rsidR="00A81D85" w:rsidRDefault="00A81D85" w:rsidP="00A81D85">
      <w:pPr>
        <w:ind w:left="420"/>
      </w:pPr>
    </w:p>
    <w:p w14:paraId="39EE0973" w14:textId="7BED4D20" w:rsidR="00A81D85" w:rsidRDefault="00A81D85" w:rsidP="00A81D85">
      <w:pPr>
        <w:ind w:left="420"/>
      </w:pPr>
    </w:p>
    <w:p w14:paraId="3ABA769A" w14:textId="0F601D18" w:rsidR="00A81D85" w:rsidRDefault="00A81D85" w:rsidP="00450CEA"/>
    <w:p w14:paraId="7548E0A8" w14:textId="07DF7D0E" w:rsidR="00450CEA" w:rsidRDefault="00450CEA" w:rsidP="00450CEA"/>
    <w:p w14:paraId="23CD247B" w14:textId="77777777" w:rsidR="00450CEA" w:rsidRDefault="00450CEA" w:rsidP="00450CEA"/>
    <w:p w14:paraId="186F97C9" w14:textId="5ED9E826" w:rsidR="00A81D85" w:rsidRDefault="00C0686C" w:rsidP="00A81D85">
      <w:pPr>
        <w:ind w:left="420"/>
      </w:pPr>
      <w:r>
        <w:rPr>
          <w:rFonts w:hint="eastAsia"/>
        </w:rPr>
        <w:t>（关于打包启动后面会有章节进行介绍）</w:t>
      </w:r>
    </w:p>
    <w:p w14:paraId="37B0BC64" w14:textId="1238113D" w:rsidR="000050E3" w:rsidRDefault="000050E3" w:rsidP="000050E3"/>
    <w:p w14:paraId="0BF9FA86" w14:textId="100CA459" w:rsidR="000050E3" w:rsidRDefault="000050E3" w:rsidP="000050E3"/>
    <w:p w14:paraId="5009B09D" w14:textId="1EC95F6A" w:rsidR="000050E3" w:rsidRDefault="000050E3" w:rsidP="000050E3"/>
    <w:p w14:paraId="2E5E19F6" w14:textId="3278CBA7" w:rsidR="000050E3" w:rsidRDefault="000050E3" w:rsidP="000050E3"/>
    <w:p w14:paraId="02ADC126" w14:textId="77777777" w:rsidR="00BF7E29" w:rsidRDefault="00BF7E29" w:rsidP="000050E3"/>
    <w:p w14:paraId="764B05D5" w14:textId="5ED78726" w:rsidR="00CC6FD4" w:rsidRPr="008E0226" w:rsidRDefault="00D738E2" w:rsidP="00BF7E29">
      <w:pPr>
        <w:pStyle w:val="1"/>
      </w:pPr>
      <w:r>
        <w:rPr>
          <w:rFonts w:hint="eastAsia"/>
        </w:rPr>
        <w:lastRenderedPageBreak/>
        <w:t>Spring</w:t>
      </w:r>
      <w:r>
        <w:t xml:space="preserve"> </w:t>
      </w:r>
      <w:r>
        <w:rPr>
          <w:rFonts w:hint="eastAsia"/>
        </w:rPr>
        <w:t>Boot</w:t>
      </w:r>
      <w:r w:rsidR="009E3C13">
        <w:rPr>
          <w:rFonts w:hint="eastAsia"/>
        </w:rPr>
        <w:t>的</w:t>
      </w:r>
      <w:r w:rsidR="00090D94">
        <w:rPr>
          <w:rFonts w:hint="eastAsia"/>
        </w:rPr>
        <w:t>简便</w:t>
      </w:r>
      <w:r>
        <w:rPr>
          <w:rFonts w:hint="eastAsia"/>
        </w:rPr>
        <w:t>创建方式</w:t>
      </w:r>
    </w:p>
    <w:p w14:paraId="0E79B3F9" w14:textId="4BCB10E9" w:rsidR="0023059A" w:rsidRDefault="0023059A" w:rsidP="003408F2">
      <w:pPr>
        <w:pStyle w:val="2"/>
      </w:pPr>
      <w:r>
        <w:rPr>
          <w:rFonts w:hint="eastAsia"/>
        </w:rPr>
        <w:t>在线创建</w:t>
      </w:r>
    </w:p>
    <w:p w14:paraId="48548B31" w14:textId="65822B37" w:rsidR="003408F2" w:rsidRDefault="003408F2" w:rsidP="003408F2">
      <w:r>
        <w:tab/>
      </w:r>
      <w:r>
        <w:rPr>
          <w:rFonts w:hint="eastAsia"/>
        </w:rPr>
        <w:t>在线创建</w:t>
      </w:r>
      <w:r w:rsidR="0071493F">
        <w:rPr>
          <w:rFonts w:hint="eastAsia"/>
        </w:rPr>
        <w:t>是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官方提供的一种创建方式。</w:t>
      </w:r>
    </w:p>
    <w:p w14:paraId="639257E4" w14:textId="0042C223" w:rsidR="003408F2" w:rsidRDefault="003408F2" w:rsidP="003408F2"/>
    <w:p w14:paraId="1C1E794E" w14:textId="633DD2C7" w:rsidR="003408F2" w:rsidRDefault="00406C71" w:rsidP="000F732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进入</w:t>
      </w:r>
      <w:r w:rsidR="003408F2">
        <w:rPr>
          <w:rFonts w:hint="eastAsia"/>
        </w:rPr>
        <w:t>网址：</w:t>
      </w:r>
      <w:hyperlink r:id="rId24" w:history="1">
        <w:r w:rsidR="003408F2" w:rsidRPr="007D232D">
          <w:rPr>
            <w:rStyle w:val="a4"/>
            <w:rFonts w:hint="eastAsia"/>
          </w:rPr>
          <w:t>h</w:t>
        </w:r>
        <w:r w:rsidR="003408F2" w:rsidRPr="007D232D">
          <w:rPr>
            <w:rStyle w:val="a4"/>
          </w:rPr>
          <w:t>ttp</w:t>
        </w:r>
        <w:r w:rsidR="003408F2" w:rsidRPr="007D232D">
          <w:rPr>
            <w:rStyle w:val="a4"/>
            <w:rFonts w:hint="eastAsia"/>
          </w:rPr>
          <w:t>:</w:t>
        </w:r>
        <w:r w:rsidR="003408F2" w:rsidRPr="007D232D">
          <w:rPr>
            <w:rStyle w:val="a4"/>
          </w:rPr>
          <w:t>//start.spring.io</w:t>
        </w:r>
      </w:hyperlink>
      <w:r w:rsidR="003408F2">
        <w:rPr>
          <w:rFonts w:hint="eastAsia"/>
        </w:rPr>
        <w:t>，如下：</w:t>
      </w:r>
    </w:p>
    <w:p w14:paraId="5DDC3082" w14:textId="6B87900A" w:rsidR="000F732F" w:rsidRDefault="000F732F" w:rsidP="000F732F">
      <w:pPr>
        <w:pStyle w:val="a3"/>
        <w:ind w:left="780" w:firstLineChars="0" w:firstLine="0"/>
      </w:pPr>
    </w:p>
    <w:p w14:paraId="53F5BE6B" w14:textId="1D920D48" w:rsidR="002D0A08" w:rsidRPr="003408F2" w:rsidRDefault="002E7962" w:rsidP="000F732F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5920" behindDoc="0" locked="0" layoutInCell="1" allowOverlap="1" wp14:anchorId="2E829FA2" wp14:editId="263D6248">
            <wp:simplePos x="0" y="0"/>
            <wp:positionH relativeFrom="column">
              <wp:posOffset>274320</wp:posOffset>
            </wp:positionH>
            <wp:positionV relativeFrom="paragraph">
              <wp:posOffset>22225</wp:posOffset>
            </wp:positionV>
            <wp:extent cx="5274310" cy="2591435"/>
            <wp:effectExtent l="0" t="0" r="2540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3C526" w14:textId="2F4C4F7C" w:rsidR="00C4748D" w:rsidRPr="0023059A" w:rsidRDefault="0075264C" w:rsidP="0023059A">
      <w:r>
        <w:tab/>
      </w:r>
      <w:r>
        <w:tab/>
      </w:r>
    </w:p>
    <w:p w14:paraId="4C56A191" w14:textId="10506AEF" w:rsidR="00363614" w:rsidRDefault="00363614" w:rsidP="000050E3"/>
    <w:p w14:paraId="78231030" w14:textId="77777777" w:rsidR="00363614" w:rsidRPr="000050E3" w:rsidRDefault="00363614" w:rsidP="000050E3"/>
    <w:p w14:paraId="119C1FAC" w14:textId="071456B5" w:rsidR="00A81D85" w:rsidRDefault="00A81D85" w:rsidP="002E7962"/>
    <w:p w14:paraId="324EFF2C" w14:textId="1BA01547" w:rsidR="002E7962" w:rsidRDefault="002E7962" w:rsidP="002E7962"/>
    <w:p w14:paraId="675CF38C" w14:textId="73F828E2" w:rsidR="002E7962" w:rsidRDefault="002E7962" w:rsidP="002E7962"/>
    <w:p w14:paraId="12455CF1" w14:textId="0A0B4054" w:rsidR="002E7962" w:rsidRDefault="002E7962" w:rsidP="002E7962"/>
    <w:p w14:paraId="6CAF8186" w14:textId="2408D590" w:rsidR="002E7962" w:rsidRDefault="002E7962" w:rsidP="002E7962"/>
    <w:p w14:paraId="01F5ADBD" w14:textId="4916D685" w:rsidR="002E7962" w:rsidRDefault="002E7962" w:rsidP="002E7962"/>
    <w:p w14:paraId="0C308244" w14:textId="3C021BEE" w:rsidR="002E7962" w:rsidRDefault="002E7962" w:rsidP="002E7962"/>
    <w:p w14:paraId="37F66043" w14:textId="01D7CC46" w:rsidR="002E7962" w:rsidRDefault="002E7962" w:rsidP="002E7962"/>
    <w:p w14:paraId="4EC45C6A" w14:textId="5E1A372F" w:rsidR="002E7962" w:rsidRDefault="002E7962" w:rsidP="002E7962"/>
    <w:p w14:paraId="2EC3ED67" w14:textId="2D774E67" w:rsidR="002E7962" w:rsidRDefault="002E7962" w:rsidP="002E7962"/>
    <w:p w14:paraId="550791EB" w14:textId="1E75CFAC" w:rsidR="002E7962" w:rsidRDefault="002E7962" w:rsidP="002E7962"/>
    <w:p w14:paraId="28ACB128" w14:textId="041523CD" w:rsidR="002E7962" w:rsidRDefault="002E7962" w:rsidP="002E7962"/>
    <w:p w14:paraId="3A0B21E6" w14:textId="582057C2" w:rsidR="002E7962" w:rsidRDefault="002E7962" w:rsidP="002E7962"/>
    <w:p w14:paraId="6BD39A32" w14:textId="39EFC47B" w:rsidR="002E7962" w:rsidRDefault="00766634" w:rsidP="0076663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填写完项目相关信息后，点击</w:t>
      </w:r>
      <w:r>
        <w:rPr>
          <w:rFonts w:hint="eastAsia"/>
        </w:rPr>
        <w:t>GENERATE</w:t>
      </w:r>
      <w:r>
        <w:rPr>
          <w:rFonts w:hint="eastAsia"/>
        </w:rPr>
        <w:t>，即可下载创建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Boot</w:t>
      </w:r>
      <w:r>
        <w:rPr>
          <w:rFonts w:hint="eastAsia"/>
        </w:rPr>
        <w:t>项目，如下：</w:t>
      </w:r>
    </w:p>
    <w:p w14:paraId="3D7B3011" w14:textId="0D8A11FC" w:rsidR="00766634" w:rsidRDefault="00766634" w:rsidP="00766634">
      <w:pPr>
        <w:pStyle w:val="a3"/>
        <w:ind w:left="780" w:firstLineChars="0" w:firstLine="0"/>
      </w:pPr>
      <w:r>
        <w:rPr>
          <w:noProof/>
        </w:rPr>
        <w:drawing>
          <wp:anchor distT="0" distB="0" distL="114300" distR="114300" simplePos="0" relativeHeight="251666944" behindDoc="0" locked="0" layoutInCell="1" allowOverlap="1" wp14:anchorId="0880D017" wp14:editId="1BF03A67">
            <wp:simplePos x="0" y="0"/>
            <wp:positionH relativeFrom="column">
              <wp:posOffset>449580</wp:posOffset>
            </wp:positionH>
            <wp:positionV relativeFrom="paragraph">
              <wp:posOffset>167005</wp:posOffset>
            </wp:positionV>
            <wp:extent cx="5274310" cy="2825115"/>
            <wp:effectExtent l="0" t="0" r="2540" b="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C8F6A1" w14:textId="7FE1B216" w:rsidR="00766634" w:rsidRDefault="00766634" w:rsidP="00766634"/>
    <w:p w14:paraId="1079E81C" w14:textId="2FCA463A" w:rsidR="00766634" w:rsidRDefault="00766634" w:rsidP="00766634"/>
    <w:p w14:paraId="7DF4E08E" w14:textId="36579E59" w:rsidR="00766634" w:rsidRDefault="00766634" w:rsidP="00766634"/>
    <w:p w14:paraId="5A62926C" w14:textId="12982E20" w:rsidR="00766634" w:rsidRDefault="00766634" w:rsidP="00766634"/>
    <w:p w14:paraId="732E42E2" w14:textId="50C8E052" w:rsidR="00766634" w:rsidRDefault="00766634" w:rsidP="00766634"/>
    <w:p w14:paraId="45528C52" w14:textId="0ADDFA29" w:rsidR="00766634" w:rsidRDefault="00766634" w:rsidP="00766634"/>
    <w:p w14:paraId="00D2BE9B" w14:textId="2FE6ED44" w:rsidR="00766634" w:rsidRDefault="00766634" w:rsidP="00766634"/>
    <w:p w14:paraId="492922F2" w14:textId="4A2E69B4" w:rsidR="00766634" w:rsidRDefault="00766634" w:rsidP="00766634"/>
    <w:p w14:paraId="719A00FE" w14:textId="3C2511FA" w:rsidR="00766634" w:rsidRDefault="00766634" w:rsidP="00766634"/>
    <w:p w14:paraId="752F677A" w14:textId="36A1B459" w:rsidR="00766634" w:rsidRDefault="00766634" w:rsidP="00766634"/>
    <w:p w14:paraId="74908C13" w14:textId="685ABB9F" w:rsidR="00766634" w:rsidRDefault="00766634" w:rsidP="00766634"/>
    <w:p w14:paraId="7BDCB360" w14:textId="5CDA6A4D" w:rsidR="00766634" w:rsidRDefault="00766634" w:rsidP="00766634"/>
    <w:p w14:paraId="422CF2B3" w14:textId="516797FD" w:rsidR="00766634" w:rsidRDefault="00766634" w:rsidP="00766634"/>
    <w:p w14:paraId="0E3EB262" w14:textId="164E1B8B" w:rsidR="00766634" w:rsidRDefault="00766634" w:rsidP="00766634"/>
    <w:p w14:paraId="4D8350FA" w14:textId="41C66A7A" w:rsidR="00766634" w:rsidRDefault="00766634" w:rsidP="00766634"/>
    <w:p w14:paraId="73EF941F" w14:textId="4912663E" w:rsidR="00766634" w:rsidRDefault="00766634" w:rsidP="00766634"/>
    <w:p w14:paraId="1931CA35" w14:textId="18EED5AF" w:rsidR="00766634" w:rsidRDefault="00555DF7" w:rsidP="0018404E">
      <w:pPr>
        <w:ind w:firstLine="420"/>
      </w:pPr>
      <w:r>
        <w:t>3</w:t>
      </w:r>
      <w:r>
        <w:rPr>
          <w:rFonts w:hint="eastAsia"/>
        </w:rPr>
        <w:t>）</w:t>
      </w:r>
      <w:r w:rsidR="00E61A0D">
        <w:rPr>
          <w:rFonts w:hint="eastAsia"/>
        </w:rPr>
        <w:t>将下载的压缩包解压缩后使用</w:t>
      </w:r>
      <w:r w:rsidR="00E61A0D">
        <w:rPr>
          <w:rFonts w:hint="eastAsia"/>
        </w:rPr>
        <w:t>IDE</w:t>
      </w:r>
      <w:r w:rsidR="008D224E">
        <w:rPr>
          <w:rFonts w:hint="eastAsia"/>
        </w:rPr>
        <w:t>导入</w:t>
      </w:r>
      <w:r w:rsidR="00E61A0D">
        <w:rPr>
          <w:rFonts w:hint="eastAsia"/>
        </w:rPr>
        <w:t>即可开始项目的开发</w:t>
      </w:r>
      <w:r w:rsidR="00596144">
        <w:rPr>
          <w:rFonts w:hint="eastAsia"/>
        </w:rPr>
        <w:t>，如下：</w:t>
      </w:r>
    </w:p>
    <w:p w14:paraId="1717C1D6" w14:textId="0D04B311" w:rsidR="00A87204" w:rsidRDefault="00596144" w:rsidP="00617BE0">
      <w:r>
        <w:rPr>
          <w:noProof/>
        </w:rPr>
        <w:drawing>
          <wp:anchor distT="0" distB="0" distL="114300" distR="114300" simplePos="0" relativeHeight="251656704" behindDoc="0" locked="0" layoutInCell="1" allowOverlap="1" wp14:anchorId="0E56D7FB" wp14:editId="69FD3784">
            <wp:simplePos x="0" y="0"/>
            <wp:positionH relativeFrom="column">
              <wp:posOffset>327660</wp:posOffset>
            </wp:positionH>
            <wp:positionV relativeFrom="paragraph">
              <wp:posOffset>151765</wp:posOffset>
            </wp:positionV>
            <wp:extent cx="5274310" cy="2571750"/>
            <wp:effectExtent l="0" t="0" r="2540" b="0"/>
            <wp:wrapNone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</w:p>
    <w:p w14:paraId="58FE217C" w14:textId="285773E8" w:rsidR="00596144" w:rsidRDefault="00596144" w:rsidP="00617BE0"/>
    <w:p w14:paraId="3E06474D" w14:textId="11EA1B69" w:rsidR="00596144" w:rsidRDefault="00596144" w:rsidP="00617BE0"/>
    <w:p w14:paraId="5D2A34BA" w14:textId="3735BC81" w:rsidR="00596144" w:rsidRDefault="00596144" w:rsidP="00617BE0"/>
    <w:p w14:paraId="238D8126" w14:textId="06A051F2" w:rsidR="00596144" w:rsidRDefault="00596144" w:rsidP="00617BE0"/>
    <w:p w14:paraId="4F745ACC" w14:textId="3DCC328E" w:rsidR="00596144" w:rsidRDefault="00596144" w:rsidP="00617BE0"/>
    <w:p w14:paraId="5DBC4162" w14:textId="1A25379A" w:rsidR="00596144" w:rsidRDefault="00596144" w:rsidP="00617BE0"/>
    <w:p w14:paraId="20D2D11C" w14:textId="77777777" w:rsidR="00596144" w:rsidRDefault="00596144" w:rsidP="00617BE0"/>
    <w:p w14:paraId="29DE77F7" w14:textId="08563D37" w:rsidR="00617BE0" w:rsidRDefault="00617BE0" w:rsidP="00617BE0"/>
    <w:p w14:paraId="6F7716A2" w14:textId="29917D4A" w:rsidR="00596144" w:rsidRDefault="00596144" w:rsidP="00617BE0"/>
    <w:p w14:paraId="4D805B4B" w14:textId="503B3D2A" w:rsidR="00596144" w:rsidRDefault="00596144" w:rsidP="00617BE0"/>
    <w:p w14:paraId="0BA643D6" w14:textId="0485187A" w:rsidR="00596144" w:rsidRDefault="00596144" w:rsidP="00617BE0"/>
    <w:p w14:paraId="0108A87C" w14:textId="44345E4F" w:rsidR="00596144" w:rsidRDefault="00596144" w:rsidP="00617BE0"/>
    <w:p w14:paraId="2812DE8F" w14:textId="76F0DB6E" w:rsidR="00596144" w:rsidRDefault="00596144" w:rsidP="00617BE0"/>
    <w:p w14:paraId="111EEFBE" w14:textId="6AE00B56" w:rsidR="00596144" w:rsidRDefault="00596144" w:rsidP="00617BE0"/>
    <w:p w14:paraId="301FCEBD" w14:textId="4F4B0319" w:rsidR="00596144" w:rsidRDefault="00596144" w:rsidP="00617BE0"/>
    <w:p w14:paraId="4CF2E7AE" w14:textId="77777777" w:rsidR="007D41AE" w:rsidRDefault="007D41AE" w:rsidP="00617BE0"/>
    <w:p w14:paraId="486C5808" w14:textId="50362504" w:rsidR="00617BE0" w:rsidRDefault="00B31B7D" w:rsidP="002563AB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InterliJ</w:t>
      </w:r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创建</w:t>
      </w:r>
    </w:p>
    <w:p w14:paraId="4836F59A" w14:textId="0FFAC493" w:rsidR="002563AB" w:rsidRPr="002563AB" w:rsidRDefault="002563AB" w:rsidP="002563AB">
      <w:r>
        <w:tab/>
      </w:r>
      <w:r>
        <w:rPr>
          <w:rFonts w:hint="eastAsia"/>
        </w:rPr>
        <w:t>由于还未使用过</w:t>
      </w:r>
      <w:r>
        <w:rPr>
          <w:rFonts w:hint="eastAsia"/>
        </w:rPr>
        <w:t>InterliJ</w:t>
      </w:r>
      <w:r>
        <w:t xml:space="preserve"> </w:t>
      </w:r>
      <w:r>
        <w:rPr>
          <w:rFonts w:hint="eastAsia"/>
        </w:rPr>
        <w:t>IDEA</w:t>
      </w:r>
      <w:r>
        <w:rPr>
          <w:rFonts w:hint="eastAsia"/>
        </w:rPr>
        <w:t>，所以暂时未记。</w:t>
      </w:r>
    </w:p>
    <w:p w14:paraId="69B2F740" w14:textId="11C4390E" w:rsidR="00B31B7D" w:rsidRDefault="00B31B7D" w:rsidP="00617BE0"/>
    <w:p w14:paraId="2FCD89A8" w14:textId="7B26B504" w:rsidR="00B31B7D" w:rsidRDefault="00B31B7D" w:rsidP="00617BE0"/>
    <w:p w14:paraId="16FB4321" w14:textId="77777777" w:rsidR="00B31B7D" w:rsidRDefault="00B31B7D" w:rsidP="00617BE0"/>
    <w:p w14:paraId="07628192" w14:textId="038D925B" w:rsidR="00617BE0" w:rsidRDefault="00617BE0" w:rsidP="002563AB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STS</w:t>
      </w:r>
      <w:r>
        <w:rPr>
          <w:rFonts w:hint="eastAsia"/>
        </w:rPr>
        <w:t>创建</w:t>
      </w:r>
    </w:p>
    <w:p w14:paraId="6934713E" w14:textId="59AB3943" w:rsidR="00635CEF" w:rsidRDefault="00A930EF" w:rsidP="002A54C1">
      <w:pPr>
        <w:ind w:left="420"/>
      </w:pPr>
      <w:r>
        <w:rPr>
          <w:rFonts w:hint="eastAsia"/>
        </w:rPr>
        <w:t>STS</w:t>
      </w:r>
      <w:r>
        <w:rPr>
          <w:rFonts w:hint="eastAsia"/>
        </w:rPr>
        <w:t>指的是</w:t>
      </w:r>
      <w:r>
        <w:rPr>
          <w:rFonts w:hint="eastAsia"/>
        </w:rPr>
        <w:t>Spring-Tool-Suite</w:t>
      </w:r>
      <w:r>
        <w:rPr>
          <w:rFonts w:hint="eastAsia"/>
        </w:rPr>
        <w:t>，</w:t>
      </w:r>
      <w:r w:rsidR="002A54C1">
        <w:rPr>
          <w:rFonts w:hint="eastAsia"/>
        </w:rPr>
        <w:t>是</w:t>
      </w:r>
      <w:r w:rsidR="002A54C1">
        <w:rPr>
          <w:rFonts w:hint="eastAsia"/>
        </w:rPr>
        <w:t>Spring</w:t>
      </w:r>
      <w:r w:rsidR="002A54C1">
        <w:rPr>
          <w:rFonts w:hint="eastAsia"/>
        </w:rPr>
        <w:t>的集成开发环境，是</w:t>
      </w:r>
      <w:r w:rsidR="002A54C1">
        <w:rPr>
          <w:rFonts w:hint="eastAsia"/>
        </w:rPr>
        <w:t>Spring</w:t>
      </w:r>
      <w:r w:rsidR="002A54C1">
        <w:rPr>
          <w:rFonts w:hint="eastAsia"/>
        </w:rPr>
        <w:t>提供的，它也能够快速的创建</w:t>
      </w:r>
      <w:r w:rsidR="002A54C1">
        <w:rPr>
          <w:rFonts w:hint="eastAsia"/>
        </w:rPr>
        <w:t>Spring</w:t>
      </w:r>
      <w:r w:rsidR="002A54C1">
        <w:t xml:space="preserve"> </w:t>
      </w:r>
      <w:r w:rsidR="002A54C1">
        <w:rPr>
          <w:rFonts w:hint="eastAsia"/>
        </w:rPr>
        <w:t>Boot</w:t>
      </w:r>
      <w:r w:rsidR="002A54C1">
        <w:rPr>
          <w:rFonts w:hint="eastAsia"/>
        </w:rPr>
        <w:t>应用</w:t>
      </w:r>
      <w:r w:rsidR="001F2C78">
        <w:rPr>
          <w:rFonts w:hint="eastAsia"/>
        </w:rPr>
        <w:t>，可以在</w:t>
      </w:r>
      <w:r w:rsidR="001F2C78">
        <w:rPr>
          <w:rFonts w:hint="eastAsia"/>
        </w:rPr>
        <w:t>Spring</w:t>
      </w:r>
      <w:r w:rsidR="001F2C78">
        <w:rPr>
          <w:rFonts w:hint="eastAsia"/>
        </w:rPr>
        <w:t>官网下载。</w:t>
      </w:r>
    </w:p>
    <w:p w14:paraId="49174AEA" w14:textId="77777777" w:rsidR="002A54C1" w:rsidRPr="002A54C1" w:rsidRDefault="002A54C1" w:rsidP="00635CEF"/>
    <w:sectPr w:rsidR="002A54C1" w:rsidRPr="002A54C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453552" w14:textId="77777777" w:rsidR="003643F1" w:rsidRDefault="003643F1" w:rsidP="005976FD">
      <w:r>
        <w:separator/>
      </w:r>
    </w:p>
  </w:endnote>
  <w:endnote w:type="continuationSeparator" w:id="0">
    <w:p w14:paraId="5C0207EA" w14:textId="77777777" w:rsidR="003643F1" w:rsidRDefault="003643F1" w:rsidP="005976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EB39D" w14:textId="77777777" w:rsidR="003643F1" w:rsidRDefault="003643F1" w:rsidP="005976FD">
      <w:r>
        <w:separator/>
      </w:r>
    </w:p>
  </w:footnote>
  <w:footnote w:type="continuationSeparator" w:id="0">
    <w:p w14:paraId="6B90410E" w14:textId="77777777" w:rsidR="003643F1" w:rsidRDefault="003643F1" w:rsidP="005976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AD16C1"/>
    <w:multiLevelType w:val="hybridMultilevel"/>
    <w:tmpl w:val="2302827C"/>
    <w:lvl w:ilvl="0" w:tplc="EFD0BD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A363724"/>
    <w:multiLevelType w:val="hybridMultilevel"/>
    <w:tmpl w:val="C0BEDC20"/>
    <w:lvl w:ilvl="0" w:tplc="446898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0BB6A56"/>
    <w:multiLevelType w:val="hybridMultilevel"/>
    <w:tmpl w:val="76065D1A"/>
    <w:lvl w:ilvl="0" w:tplc="A41681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CB0CD6"/>
    <w:multiLevelType w:val="hybridMultilevel"/>
    <w:tmpl w:val="EF10C180"/>
    <w:lvl w:ilvl="0" w:tplc="3BD6ED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FF57CE8"/>
    <w:multiLevelType w:val="hybridMultilevel"/>
    <w:tmpl w:val="EEC8228A"/>
    <w:lvl w:ilvl="0" w:tplc="EFF62F5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64D5036F"/>
    <w:multiLevelType w:val="hybridMultilevel"/>
    <w:tmpl w:val="E4A0860E"/>
    <w:lvl w:ilvl="0" w:tplc="E65CDFD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 w15:restartNumberingAfterBreak="0">
    <w:nsid w:val="68DC1408"/>
    <w:multiLevelType w:val="hybridMultilevel"/>
    <w:tmpl w:val="655040E8"/>
    <w:lvl w:ilvl="0" w:tplc="1E8AEEC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92D0FF3"/>
    <w:multiLevelType w:val="hybridMultilevel"/>
    <w:tmpl w:val="F3AEDC42"/>
    <w:lvl w:ilvl="0" w:tplc="4DD0AC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D7EF6"/>
    <w:rsid w:val="000050E3"/>
    <w:rsid w:val="00020A88"/>
    <w:rsid w:val="000212CA"/>
    <w:rsid w:val="00032A99"/>
    <w:rsid w:val="00033D73"/>
    <w:rsid w:val="000471AF"/>
    <w:rsid w:val="00054E61"/>
    <w:rsid w:val="000551B5"/>
    <w:rsid w:val="000563CF"/>
    <w:rsid w:val="00066963"/>
    <w:rsid w:val="00076D63"/>
    <w:rsid w:val="000805A8"/>
    <w:rsid w:val="00090D94"/>
    <w:rsid w:val="00090EF0"/>
    <w:rsid w:val="0009190D"/>
    <w:rsid w:val="000A0727"/>
    <w:rsid w:val="000A4E24"/>
    <w:rsid w:val="000B6593"/>
    <w:rsid w:val="000C281D"/>
    <w:rsid w:val="000D747A"/>
    <w:rsid w:val="000D74F8"/>
    <w:rsid w:val="000F5D18"/>
    <w:rsid w:val="000F732F"/>
    <w:rsid w:val="0011097C"/>
    <w:rsid w:val="00116846"/>
    <w:rsid w:val="00122185"/>
    <w:rsid w:val="00122A5A"/>
    <w:rsid w:val="00123CCD"/>
    <w:rsid w:val="00144C6C"/>
    <w:rsid w:val="00146B06"/>
    <w:rsid w:val="00151D87"/>
    <w:rsid w:val="00151E0E"/>
    <w:rsid w:val="00153BD5"/>
    <w:rsid w:val="0015766A"/>
    <w:rsid w:val="00181B20"/>
    <w:rsid w:val="0018404E"/>
    <w:rsid w:val="0019232E"/>
    <w:rsid w:val="00197289"/>
    <w:rsid w:val="001D087F"/>
    <w:rsid w:val="001D7EF6"/>
    <w:rsid w:val="001F2C78"/>
    <w:rsid w:val="001F63B8"/>
    <w:rsid w:val="002026E7"/>
    <w:rsid w:val="002158AE"/>
    <w:rsid w:val="00223C39"/>
    <w:rsid w:val="00227808"/>
    <w:rsid w:val="0023059A"/>
    <w:rsid w:val="00251836"/>
    <w:rsid w:val="00252531"/>
    <w:rsid w:val="002563AB"/>
    <w:rsid w:val="0025784F"/>
    <w:rsid w:val="00260471"/>
    <w:rsid w:val="002743A6"/>
    <w:rsid w:val="00276326"/>
    <w:rsid w:val="0028002E"/>
    <w:rsid w:val="00285428"/>
    <w:rsid w:val="00286038"/>
    <w:rsid w:val="00286C35"/>
    <w:rsid w:val="00295421"/>
    <w:rsid w:val="002A54C1"/>
    <w:rsid w:val="002B5EEF"/>
    <w:rsid w:val="002B7955"/>
    <w:rsid w:val="002C5479"/>
    <w:rsid w:val="002D0A08"/>
    <w:rsid w:val="002D261B"/>
    <w:rsid w:val="002E7962"/>
    <w:rsid w:val="002F726A"/>
    <w:rsid w:val="00320428"/>
    <w:rsid w:val="00330844"/>
    <w:rsid w:val="00331157"/>
    <w:rsid w:val="003328FC"/>
    <w:rsid w:val="0033440E"/>
    <w:rsid w:val="003408F2"/>
    <w:rsid w:val="0036061A"/>
    <w:rsid w:val="003613D2"/>
    <w:rsid w:val="00363614"/>
    <w:rsid w:val="003643F1"/>
    <w:rsid w:val="00384B64"/>
    <w:rsid w:val="003A6417"/>
    <w:rsid w:val="003A7A4C"/>
    <w:rsid w:val="003C68E3"/>
    <w:rsid w:val="003D7B5A"/>
    <w:rsid w:val="003E3555"/>
    <w:rsid w:val="003E5252"/>
    <w:rsid w:val="003E5BC4"/>
    <w:rsid w:val="003E6ED9"/>
    <w:rsid w:val="003F409D"/>
    <w:rsid w:val="00401D39"/>
    <w:rsid w:val="004040A3"/>
    <w:rsid w:val="00406C71"/>
    <w:rsid w:val="00411A36"/>
    <w:rsid w:val="00420F30"/>
    <w:rsid w:val="00425B27"/>
    <w:rsid w:val="00430D7B"/>
    <w:rsid w:val="00433B67"/>
    <w:rsid w:val="00434B12"/>
    <w:rsid w:val="004409D1"/>
    <w:rsid w:val="00447267"/>
    <w:rsid w:val="00450CEA"/>
    <w:rsid w:val="00454B1E"/>
    <w:rsid w:val="00475BB6"/>
    <w:rsid w:val="00484DE0"/>
    <w:rsid w:val="0048770D"/>
    <w:rsid w:val="004C342D"/>
    <w:rsid w:val="004C6A92"/>
    <w:rsid w:val="004D6A9D"/>
    <w:rsid w:val="004E4D5B"/>
    <w:rsid w:val="004E5FD2"/>
    <w:rsid w:val="004F40AC"/>
    <w:rsid w:val="004F5ED4"/>
    <w:rsid w:val="00500542"/>
    <w:rsid w:val="00504FEE"/>
    <w:rsid w:val="00524E18"/>
    <w:rsid w:val="00534709"/>
    <w:rsid w:val="00551462"/>
    <w:rsid w:val="00555DF7"/>
    <w:rsid w:val="00562A16"/>
    <w:rsid w:val="00572CEB"/>
    <w:rsid w:val="0058192E"/>
    <w:rsid w:val="00583630"/>
    <w:rsid w:val="00592EFE"/>
    <w:rsid w:val="00595A42"/>
    <w:rsid w:val="00595CE5"/>
    <w:rsid w:val="00596144"/>
    <w:rsid w:val="005964D2"/>
    <w:rsid w:val="005976FD"/>
    <w:rsid w:val="005A1CD8"/>
    <w:rsid w:val="005A6057"/>
    <w:rsid w:val="005C171C"/>
    <w:rsid w:val="005C62B1"/>
    <w:rsid w:val="005D542A"/>
    <w:rsid w:val="005E34CC"/>
    <w:rsid w:val="006016B5"/>
    <w:rsid w:val="00604735"/>
    <w:rsid w:val="00610965"/>
    <w:rsid w:val="0061459D"/>
    <w:rsid w:val="00617BE0"/>
    <w:rsid w:val="00617C26"/>
    <w:rsid w:val="00623EDC"/>
    <w:rsid w:val="00633D49"/>
    <w:rsid w:val="006355F8"/>
    <w:rsid w:val="00635CEF"/>
    <w:rsid w:val="00635E28"/>
    <w:rsid w:val="006521BA"/>
    <w:rsid w:val="00655249"/>
    <w:rsid w:val="00660FDC"/>
    <w:rsid w:val="00662A43"/>
    <w:rsid w:val="006B5138"/>
    <w:rsid w:val="006C55EA"/>
    <w:rsid w:val="006F048B"/>
    <w:rsid w:val="006F561E"/>
    <w:rsid w:val="0071493F"/>
    <w:rsid w:val="00726D89"/>
    <w:rsid w:val="007421A2"/>
    <w:rsid w:val="007473D2"/>
    <w:rsid w:val="007509AE"/>
    <w:rsid w:val="0075264C"/>
    <w:rsid w:val="00753EE4"/>
    <w:rsid w:val="00763292"/>
    <w:rsid w:val="00764AB5"/>
    <w:rsid w:val="00764E18"/>
    <w:rsid w:val="00766634"/>
    <w:rsid w:val="00770DDA"/>
    <w:rsid w:val="00772C1F"/>
    <w:rsid w:val="00775171"/>
    <w:rsid w:val="007813EE"/>
    <w:rsid w:val="0078427F"/>
    <w:rsid w:val="0078657C"/>
    <w:rsid w:val="00790F61"/>
    <w:rsid w:val="007B6430"/>
    <w:rsid w:val="007D41AE"/>
    <w:rsid w:val="007D5D4D"/>
    <w:rsid w:val="007F074D"/>
    <w:rsid w:val="007F12B5"/>
    <w:rsid w:val="007F1FAE"/>
    <w:rsid w:val="007F5FDF"/>
    <w:rsid w:val="008108EA"/>
    <w:rsid w:val="008179DE"/>
    <w:rsid w:val="0082265A"/>
    <w:rsid w:val="00825D58"/>
    <w:rsid w:val="00825DC9"/>
    <w:rsid w:val="0083111B"/>
    <w:rsid w:val="00835D5A"/>
    <w:rsid w:val="008448FA"/>
    <w:rsid w:val="0086498E"/>
    <w:rsid w:val="008801E9"/>
    <w:rsid w:val="00880D9C"/>
    <w:rsid w:val="008821F9"/>
    <w:rsid w:val="00885FF7"/>
    <w:rsid w:val="008A01B5"/>
    <w:rsid w:val="008A239C"/>
    <w:rsid w:val="008B671C"/>
    <w:rsid w:val="008C192B"/>
    <w:rsid w:val="008C70FA"/>
    <w:rsid w:val="008D224E"/>
    <w:rsid w:val="008D267D"/>
    <w:rsid w:val="008D5CF6"/>
    <w:rsid w:val="008E0226"/>
    <w:rsid w:val="008F7261"/>
    <w:rsid w:val="0090251F"/>
    <w:rsid w:val="00911565"/>
    <w:rsid w:val="00913E91"/>
    <w:rsid w:val="009157D2"/>
    <w:rsid w:val="0091720F"/>
    <w:rsid w:val="009257EA"/>
    <w:rsid w:val="009265EA"/>
    <w:rsid w:val="0093542E"/>
    <w:rsid w:val="00937267"/>
    <w:rsid w:val="009413E2"/>
    <w:rsid w:val="00960EF4"/>
    <w:rsid w:val="00972440"/>
    <w:rsid w:val="009839F5"/>
    <w:rsid w:val="00984E42"/>
    <w:rsid w:val="00985334"/>
    <w:rsid w:val="0098580B"/>
    <w:rsid w:val="00986587"/>
    <w:rsid w:val="00992A03"/>
    <w:rsid w:val="009945AE"/>
    <w:rsid w:val="009B00D4"/>
    <w:rsid w:val="009B777A"/>
    <w:rsid w:val="009C795E"/>
    <w:rsid w:val="009D093E"/>
    <w:rsid w:val="009D13CC"/>
    <w:rsid w:val="009D3DE2"/>
    <w:rsid w:val="009D6FB0"/>
    <w:rsid w:val="009E1254"/>
    <w:rsid w:val="009E2941"/>
    <w:rsid w:val="009E3C13"/>
    <w:rsid w:val="009F5025"/>
    <w:rsid w:val="009F5AD1"/>
    <w:rsid w:val="009F6F84"/>
    <w:rsid w:val="00A07771"/>
    <w:rsid w:val="00A11506"/>
    <w:rsid w:val="00A2182B"/>
    <w:rsid w:val="00A324E3"/>
    <w:rsid w:val="00A54493"/>
    <w:rsid w:val="00A555BF"/>
    <w:rsid w:val="00A55A21"/>
    <w:rsid w:val="00A60498"/>
    <w:rsid w:val="00A70B4A"/>
    <w:rsid w:val="00A77B52"/>
    <w:rsid w:val="00A81D85"/>
    <w:rsid w:val="00A81F6C"/>
    <w:rsid w:val="00A843B2"/>
    <w:rsid w:val="00A86221"/>
    <w:rsid w:val="00A87204"/>
    <w:rsid w:val="00A92788"/>
    <w:rsid w:val="00A930EF"/>
    <w:rsid w:val="00A96D17"/>
    <w:rsid w:val="00AB6A66"/>
    <w:rsid w:val="00AD0F05"/>
    <w:rsid w:val="00AD454D"/>
    <w:rsid w:val="00AE37C9"/>
    <w:rsid w:val="00AE4461"/>
    <w:rsid w:val="00AF1797"/>
    <w:rsid w:val="00B134E3"/>
    <w:rsid w:val="00B23D6E"/>
    <w:rsid w:val="00B27F72"/>
    <w:rsid w:val="00B31942"/>
    <w:rsid w:val="00B31B7D"/>
    <w:rsid w:val="00B34CE9"/>
    <w:rsid w:val="00B5023E"/>
    <w:rsid w:val="00BA047A"/>
    <w:rsid w:val="00BB0CFE"/>
    <w:rsid w:val="00BB5158"/>
    <w:rsid w:val="00BC29A2"/>
    <w:rsid w:val="00BC6548"/>
    <w:rsid w:val="00BC7C9E"/>
    <w:rsid w:val="00BD78F0"/>
    <w:rsid w:val="00BD7939"/>
    <w:rsid w:val="00BE5D8C"/>
    <w:rsid w:val="00BF75C0"/>
    <w:rsid w:val="00BF7E29"/>
    <w:rsid w:val="00C0686C"/>
    <w:rsid w:val="00C127AB"/>
    <w:rsid w:val="00C2174D"/>
    <w:rsid w:val="00C244E7"/>
    <w:rsid w:val="00C24B8D"/>
    <w:rsid w:val="00C24FB3"/>
    <w:rsid w:val="00C34EC7"/>
    <w:rsid w:val="00C4748D"/>
    <w:rsid w:val="00C54653"/>
    <w:rsid w:val="00C658AB"/>
    <w:rsid w:val="00C7507D"/>
    <w:rsid w:val="00C8105A"/>
    <w:rsid w:val="00C84CE2"/>
    <w:rsid w:val="00C96638"/>
    <w:rsid w:val="00CA2141"/>
    <w:rsid w:val="00CB016E"/>
    <w:rsid w:val="00CC6FD4"/>
    <w:rsid w:val="00CD0BA8"/>
    <w:rsid w:val="00CD4AF4"/>
    <w:rsid w:val="00CD4D41"/>
    <w:rsid w:val="00D101EE"/>
    <w:rsid w:val="00D14DD2"/>
    <w:rsid w:val="00D26A11"/>
    <w:rsid w:val="00D5422F"/>
    <w:rsid w:val="00D60F2C"/>
    <w:rsid w:val="00D66548"/>
    <w:rsid w:val="00D738E2"/>
    <w:rsid w:val="00D74656"/>
    <w:rsid w:val="00D90290"/>
    <w:rsid w:val="00DC49B9"/>
    <w:rsid w:val="00DD2C0A"/>
    <w:rsid w:val="00DD449A"/>
    <w:rsid w:val="00E02796"/>
    <w:rsid w:val="00E20F7E"/>
    <w:rsid w:val="00E2100C"/>
    <w:rsid w:val="00E25EC0"/>
    <w:rsid w:val="00E30EB9"/>
    <w:rsid w:val="00E4038E"/>
    <w:rsid w:val="00E4411C"/>
    <w:rsid w:val="00E51BF2"/>
    <w:rsid w:val="00E5720D"/>
    <w:rsid w:val="00E61A0D"/>
    <w:rsid w:val="00E97362"/>
    <w:rsid w:val="00EA59C4"/>
    <w:rsid w:val="00EA7DC6"/>
    <w:rsid w:val="00EB61FF"/>
    <w:rsid w:val="00EC13CA"/>
    <w:rsid w:val="00ED5635"/>
    <w:rsid w:val="00EE07C6"/>
    <w:rsid w:val="00EF29A5"/>
    <w:rsid w:val="00F02F38"/>
    <w:rsid w:val="00F24BEC"/>
    <w:rsid w:val="00F24F61"/>
    <w:rsid w:val="00F458FA"/>
    <w:rsid w:val="00F51C28"/>
    <w:rsid w:val="00F53A4F"/>
    <w:rsid w:val="00F834BB"/>
    <w:rsid w:val="00F97B1D"/>
    <w:rsid w:val="00FB4828"/>
    <w:rsid w:val="00FD01C0"/>
    <w:rsid w:val="00FE0858"/>
    <w:rsid w:val="00FF6749"/>
    <w:rsid w:val="00FF7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4D79DA"/>
  <w15:chartTrackingRefBased/>
  <w15:docId w15:val="{30418FFA-0BA7-4DC6-A497-18BE19CC0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23CCD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3CCD"/>
    <w:pPr>
      <w:keepNext/>
      <w:keepLines/>
      <w:spacing w:before="260" w:after="260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23CCD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23CCD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D74656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408F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408F2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406C71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976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76F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76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76F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6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start.spring.io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D7505-2A17-4E36-A3B8-881E9235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360</Words>
  <Characters>2058</Characters>
  <Application>Microsoft Office Word</Application>
  <DocSecurity>0</DocSecurity>
  <Lines>17</Lines>
  <Paragraphs>4</Paragraphs>
  <ScaleCrop>false</ScaleCrop>
  <Company/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241</cp:revision>
  <dcterms:created xsi:type="dcterms:W3CDTF">2020-04-05T04:35:00Z</dcterms:created>
  <dcterms:modified xsi:type="dcterms:W3CDTF">2022-05-06T11:22:00Z</dcterms:modified>
</cp:coreProperties>
</file>